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463F" w14:textId="77777777" w:rsidR="005C65AB" w:rsidRDefault="005C65AB" w:rsidP="005C65AB">
      <w:pPr>
        <w:jc w:val="center"/>
      </w:pPr>
      <w:r>
        <w:rPr>
          <w:rFonts w:hint="eastAsia"/>
        </w:rPr>
        <w:t>一般社団法人産業サポート白河「</w:t>
      </w:r>
      <w:r>
        <w:t>企業ＰＲ動画制作支援事業</w:t>
      </w:r>
      <w:r>
        <w:rPr>
          <w:rFonts w:hint="eastAsia"/>
        </w:rPr>
        <w:t>」</w:t>
      </w:r>
      <w:r>
        <w:t>実施要綱</w:t>
      </w:r>
    </w:p>
    <w:p w14:paraId="2F03D9F1" w14:textId="77777777" w:rsidR="005C65AB" w:rsidRDefault="005C65AB"/>
    <w:p w14:paraId="356913AB" w14:textId="3D83BC3F" w:rsidR="005C65AB" w:rsidRDefault="005C65AB" w:rsidP="00FA01A2">
      <w:pPr>
        <w:ind w:firstLineChars="3100" w:firstLine="6510"/>
      </w:pPr>
      <w:r>
        <w:t xml:space="preserve"> 令和</w:t>
      </w:r>
      <w:r>
        <w:rPr>
          <w:rFonts w:hint="eastAsia"/>
        </w:rPr>
        <w:t>５</w:t>
      </w:r>
      <w:r>
        <w:t>年</w:t>
      </w:r>
      <w:r w:rsidR="00EE0B06">
        <w:rPr>
          <w:rFonts w:hint="eastAsia"/>
        </w:rPr>
        <w:t>７</w:t>
      </w:r>
      <w:r>
        <w:t>月</w:t>
      </w:r>
      <w:r w:rsidR="00024622">
        <w:rPr>
          <w:rFonts w:hint="eastAsia"/>
        </w:rPr>
        <w:t>3</w:t>
      </w:r>
      <w:r>
        <w:t>日</w:t>
      </w:r>
    </w:p>
    <w:p w14:paraId="4005F875" w14:textId="77777777" w:rsidR="005C65AB" w:rsidRDefault="005C65AB">
      <w:r>
        <w:t xml:space="preserve"> （目的）</w:t>
      </w:r>
    </w:p>
    <w:p w14:paraId="74A4C967" w14:textId="36CA25E7" w:rsidR="005C65AB" w:rsidRDefault="005C65AB" w:rsidP="00024622">
      <w:r>
        <w:t>第１条</w:t>
      </w:r>
      <w:r>
        <w:rPr>
          <w:rFonts w:hint="eastAsia"/>
        </w:rPr>
        <w:t xml:space="preserve">　</w:t>
      </w:r>
      <w:r>
        <w:t>本事業は、</w:t>
      </w:r>
      <w:r>
        <w:rPr>
          <w:rFonts w:hint="eastAsia"/>
        </w:rPr>
        <w:t>一般社団法人産業サポート白河</w:t>
      </w:r>
      <w:r>
        <w:t>（以下「</w:t>
      </w:r>
      <w:r>
        <w:rPr>
          <w:rFonts w:hint="eastAsia"/>
        </w:rPr>
        <w:t>産サポ</w:t>
      </w:r>
      <w:r>
        <w:t>」という。）が、</w:t>
      </w:r>
      <w:r>
        <w:rPr>
          <w:rFonts w:hint="eastAsia"/>
        </w:rPr>
        <w:t>しらかわ地域（白河市・西白河郡・東白川郡）管内</w:t>
      </w:r>
      <w:r w:rsidR="00FA01A2">
        <w:rPr>
          <w:rFonts w:hint="eastAsia"/>
        </w:rPr>
        <w:t>（</w:t>
      </w:r>
      <w:r w:rsidR="00FA01A2">
        <w:t>以下「</w:t>
      </w:r>
      <w:r w:rsidR="00FA01A2">
        <w:rPr>
          <w:rFonts w:hint="eastAsia"/>
        </w:rPr>
        <w:t>管内</w:t>
      </w:r>
      <w:r w:rsidR="00FA01A2">
        <w:t>」という。）</w:t>
      </w:r>
      <w:r>
        <w:t>企業の</w:t>
      </w:r>
      <w:r w:rsidR="002A6586">
        <w:rPr>
          <w:rFonts w:hint="eastAsia"/>
        </w:rPr>
        <w:t>広報</w:t>
      </w:r>
      <w:r>
        <w:t>ＰＲ</w:t>
      </w:r>
      <w:r w:rsidR="002A6586">
        <w:rPr>
          <w:rFonts w:hint="eastAsia"/>
        </w:rPr>
        <w:t>用</w:t>
      </w:r>
      <w:r>
        <w:t>動画制作を支援することで、</w:t>
      </w:r>
      <w:r w:rsidR="002A6586">
        <w:rPr>
          <w:rFonts w:hint="eastAsia"/>
        </w:rPr>
        <w:t>企業の魅力を広くPRするとともに</w:t>
      </w:r>
      <w:r>
        <w:t>自社の特徴</w:t>
      </w:r>
      <w:r w:rsidR="002A6586">
        <w:rPr>
          <w:rFonts w:hint="eastAsia"/>
        </w:rPr>
        <w:t>や</w:t>
      </w:r>
      <w:r>
        <w:t>強み等を</w:t>
      </w:r>
      <w:r w:rsidR="002A6586">
        <w:rPr>
          <w:rFonts w:hint="eastAsia"/>
        </w:rPr>
        <w:t>的確に捉え</w:t>
      </w:r>
      <w:r>
        <w:t>、効果的なＰＲ</w:t>
      </w:r>
      <w:r w:rsidR="002A6586">
        <w:rPr>
          <w:rFonts w:hint="eastAsia"/>
        </w:rPr>
        <w:t>活動</w:t>
      </w:r>
      <w:r>
        <w:t>につなげることでビジネスチャンス</w:t>
      </w:r>
      <w:r w:rsidR="002A6586">
        <w:rPr>
          <w:rFonts w:hint="eastAsia"/>
        </w:rPr>
        <w:t>の</w:t>
      </w:r>
      <w:r>
        <w:t>創出</w:t>
      </w:r>
      <w:r w:rsidR="00006855">
        <w:rPr>
          <w:rFonts w:hint="eastAsia"/>
        </w:rPr>
        <w:t>や</w:t>
      </w:r>
      <w:r w:rsidR="00006855" w:rsidRPr="002A6586">
        <w:rPr>
          <w:rFonts w:hint="eastAsia"/>
        </w:rPr>
        <w:t>人材</w:t>
      </w:r>
      <w:r w:rsidR="00006855">
        <w:rPr>
          <w:rFonts w:hint="eastAsia"/>
        </w:rPr>
        <w:t>獲得</w:t>
      </w:r>
      <w:r w:rsidR="002A6586">
        <w:rPr>
          <w:rFonts w:hint="eastAsia"/>
        </w:rPr>
        <w:t>に寄与する</w:t>
      </w:r>
      <w:r w:rsidR="00006855">
        <w:rPr>
          <w:rFonts w:hint="eastAsia"/>
        </w:rPr>
        <w:t>ことを目的とする</w:t>
      </w:r>
      <w:r>
        <w:t>。</w:t>
      </w:r>
    </w:p>
    <w:p w14:paraId="4A1BD483" w14:textId="77777777" w:rsidR="005C65AB" w:rsidRDefault="005C65AB" w:rsidP="005C65AB">
      <w:r>
        <w:t xml:space="preserve"> （対象者）</w:t>
      </w:r>
    </w:p>
    <w:p w14:paraId="46E040F7" w14:textId="535DA21E" w:rsidR="005C65AB" w:rsidRDefault="005C65AB" w:rsidP="005C65AB">
      <w:pPr>
        <w:ind w:left="210" w:hangingChars="100" w:hanging="210"/>
      </w:pPr>
      <w:r>
        <w:t>第２条</w:t>
      </w:r>
      <w:r>
        <w:rPr>
          <w:rFonts w:hint="eastAsia"/>
        </w:rPr>
        <w:t xml:space="preserve">　</w:t>
      </w:r>
      <w:r>
        <w:t>本事業の対象は、次の各号に掲げる条件を全て満たす者とする。</w:t>
      </w:r>
    </w:p>
    <w:p w14:paraId="3867B259" w14:textId="218F9FCA" w:rsidR="005C65AB" w:rsidRDefault="005C65AB" w:rsidP="005C65AB">
      <w:pPr>
        <w:pStyle w:val="a5"/>
        <w:numPr>
          <w:ilvl w:val="0"/>
          <w:numId w:val="1"/>
        </w:numPr>
        <w:ind w:leftChars="0"/>
      </w:pPr>
      <w:r>
        <w:t>中小企業基本法第２条に規定する中小企業者であって、</w:t>
      </w:r>
      <w:r>
        <w:rPr>
          <w:rFonts w:hint="eastAsia"/>
        </w:rPr>
        <w:t>管内</w:t>
      </w:r>
      <w:r>
        <w:t>に本社又は支社、営業所、商店、工場、研究所等（以下「事業所」という。）を有する者であること。</w:t>
      </w:r>
    </w:p>
    <w:p w14:paraId="2F302D2B" w14:textId="77777777" w:rsidR="005C65AB" w:rsidRDefault="005C65AB" w:rsidP="005C65AB">
      <w:pPr>
        <w:ind w:left="735" w:hangingChars="350" w:hanging="735"/>
      </w:pPr>
      <w:r>
        <w:t xml:space="preserve"> （２）風俗営業等の規制及び業務の適正化等に関する法律第２条に規定する風俗営業等を営む事業者でないこと。</w:t>
      </w:r>
    </w:p>
    <w:p w14:paraId="13E7E1D7" w14:textId="6360B14E" w:rsidR="00BC4969" w:rsidRPr="002A6586" w:rsidRDefault="005C65AB" w:rsidP="007C3AEC">
      <w:pPr>
        <w:ind w:left="735" w:hangingChars="350" w:hanging="735"/>
      </w:pPr>
      <w:r>
        <w:t xml:space="preserve"> </w:t>
      </w:r>
      <w:r w:rsidRPr="002A6586">
        <w:t>（</w:t>
      </w:r>
      <w:r w:rsidRPr="002A6586">
        <w:rPr>
          <w:rFonts w:hint="eastAsia"/>
        </w:rPr>
        <w:t>３</w:t>
      </w:r>
      <w:r w:rsidRPr="002A6586">
        <w:t>）</w:t>
      </w:r>
      <w:r w:rsidR="007C3AEC" w:rsidRPr="002A6586">
        <w:rPr>
          <w:rFonts w:hint="eastAsia"/>
        </w:rPr>
        <w:t>「しらかわ企業データベース」に登録している企業、または新規登録可能企業であること。</w:t>
      </w:r>
    </w:p>
    <w:p w14:paraId="5345527F" w14:textId="3B1D9C58" w:rsidR="005C65AB" w:rsidRDefault="005C65AB" w:rsidP="005C65AB">
      <w:r>
        <w:t>（対象</w:t>
      </w:r>
      <w:r w:rsidR="002A6586">
        <w:rPr>
          <w:rFonts w:hint="eastAsia"/>
        </w:rPr>
        <w:t>事業</w:t>
      </w:r>
      <w:r>
        <w:t>）</w:t>
      </w:r>
    </w:p>
    <w:p w14:paraId="577243B2" w14:textId="63A7892C" w:rsidR="00EF160A" w:rsidRDefault="005C65AB" w:rsidP="005C65AB">
      <w:pPr>
        <w:ind w:left="315" w:hangingChars="150" w:hanging="315"/>
      </w:pPr>
      <w:r>
        <w:t xml:space="preserve"> 第３条</w:t>
      </w:r>
      <w:r>
        <w:rPr>
          <w:rFonts w:hint="eastAsia"/>
        </w:rPr>
        <w:t xml:space="preserve">　</w:t>
      </w:r>
      <w:bookmarkStart w:id="0" w:name="_Hlk137479251"/>
      <w:r>
        <w:t>本</w:t>
      </w:r>
      <w:bookmarkStart w:id="1" w:name="_Hlk137479351"/>
      <w:r>
        <w:t>事業の対象は、販路開拓</w:t>
      </w:r>
      <w:r w:rsidR="002A6586" w:rsidRPr="002A6586">
        <w:rPr>
          <w:rFonts w:hint="eastAsia"/>
        </w:rPr>
        <w:t>又は人材</w:t>
      </w:r>
      <w:r w:rsidR="002336C7">
        <w:rPr>
          <w:rFonts w:hint="eastAsia"/>
        </w:rPr>
        <w:t>獲得</w:t>
      </w:r>
      <w:r>
        <w:t>を</w:t>
      </w:r>
      <w:r w:rsidR="002A6586">
        <w:rPr>
          <w:rFonts w:hint="eastAsia"/>
        </w:rPr>
        <w:t>主たる</w:t>
      </w:r>
      <w:r>
        <w:t>目的とし</w:t>
      </w:r>
      <w:r w:rsidR="002A6586">
        <w:rPr>
          <w:rFonts w:hint="eastAsia"/>
        </w:rPr>
        <w:t>た動画を制作する事業で</w:t>
      </w:r>
      <w:r>
        <w:t>、</w:t>
      </w:r>
      <w:r w:rsidR="00EF160A">
        <w:rPr>
          <w:rFonts w:hint="eastAsia"/>
        </w:rPr>
        <w:t>次の各号に掲げる条件を満たすものとする。</w:t>
      </w:r>
    </w:p>
    <w:p w14:paraId="195FC7C6" w14:textId="5015581C" w:rsidR="00006855" w:rsidRDefault="005C65AB" w:rsidP="00006855">
      <w:pPr>
        <w:pStyle w:val="a5"/>
        <w:numPr>
          <w:ilvl w:val="0"/>
          <w:numId w:val="4"/>
        </w:numPr>
        <w:ind w:leftChars="0"/>
      </w:pPr>
      <w:bookmarkStart w:id="2" w:name="_Hlk137479319"/>
      <w:r>
        <w:t>自社</w:t>
      </w:r>
      <w:r w:rsidR="00006855">
        <w:rPr>
          <w:rFonts w:hint="eastAsia"/>
        </w:rPr>
        <w:t>の</w:t>
      </w:r>
      <w:r>
        <w:t>ホームページ等で製品</w:t>
      </w:r>
      <w:r w:rsidR="00006855">
        <w:rPr>
          <w:rFonts w:hint="eastAsia"/>
        </w:rPr>
        <w:t>や技術</w:t>
      </w:r>
      <w:r>
        <w:t>力等の特徴・強みをＰＲする動画</w:t>
      </w:r>
      <w:r w:rsidR="00006855">
        <w:rPr>
          <w:rFonts w:hint="eastAsia"/>
        </w:rPr>
        <w:t>であること。</w:t>
      </w:r>
    </w:p>
    <w:bookmarkEnd w:id="2"/>
    <w:p w14:paraId="13B66B57" w14:textId="71AB4959" w:rsidR="005C65AB" w:rsidRDefault="001F7EA5" w:rsidP="00006855">
      <w:pPr>
        <w:pStyle w:val="a5"/>
        <w:numPr>
          <w:ilvl w:val="0"/>
          <w:numId w:val="4"/>
        </w:numPr>
        <w:ind w:leftChars="0"/>
      </w:pPr>
      <w:r>
        <w:rPr>
          <w:rFonts w:hint="eastAsia"/>
        </w:rPr>
        <w:t>管内の</w:t>
      </w:r>
      <w:r w:rsidR="005C65AB">
        <w:t>事業所をＰＲするための動画</w:t>
      </w:r>
      <w:r w:rsidR="00006855">
        <w:rPr>
          <w:rFonts w:hint="eastAsia"/>
        </w:rPr>
        <w:t>であること</w:t>
      </w:r>
      <w:r w:rsidR="00006855">
        <w:t>。</w:t>
      </w:r>
      <w:r w:rsidR="005C65AB">
        <w:t>なお、</w:t>
      </w:r>
      <w:r w:rsidR="00006855">
        <w:rPr>
          <w:rFonts w:hint="eastAsia"/>
        </w:rPr>
        <w:t>本社が管内でない場合</w:t>
      </w:r>
      <w:r w:rsidR="005C65AB">
        <w:t>は、</w:t>
      </w:r>
      <w:r w:rsidR="005C65AB">
        <w:rPr>
          <w:rFonts w:hint="eastAsia"/>
        </w:rPr>
        <w:t>管内</w:t>
      </w:r>
      <w:r w:rsidR="00006855">
        <w:rPr>
          <w:rFonts w:hint="eastAsia"/>
        </w:rPr>
        <w:t>の</w:t>
      </w:r>
      <w:r w:rsidR="005C65AB">
        <w:t>事業所を中心にＰＲするための動画</w:t>
      </w:r>
      <w:r w:rsidR="00006855">
        <w:rPr>
          <w:rFonts w:hint="eastAsia"/>
        </w:rPr>
        <w:t>であること</w:t>
      </w:r>
      <w:r w:rsidR="005C65AB">
        <w:t>。</w:t>
      </w:r>
    </w:p>
    <w:bookmarkEnd w:id="0"/>
    <w:bookmarkEnd w:id="1"/>
    <w:p w14:paraId="41C1E286" w14:textId="77777777" w:rsidR="005C65AB" w:rsidRDefault="005C65AB" w:rsidP="005C65AB">
      <w:r>
        <w:t xml:space="preserve"> （申請）</w:t>
      </w:r>
    </w:p>
    <w:p w14:paraId="753D9B81" w14:textId="3C26F9B4" w:rsidR="005C65AB" w:rsidRDefault="005C65AB" w:rsidP="006C52B4">
      <w:pPr>
        <w:ind w:left="315" w:hangingChars="150" w:hanging="315"/>
      </w:pPr>
      <w:r>
        <w:t xml:space="preserve"> 第４条</w:t>
      </w:r>
      <w:r>
        <w:rPr>
          <w:rFonts w:hint="eastAsia"/>
        </w:rPr>
        <w:t xml:space="preserve">　</w:t>
      </w:r>
      <w:r>
        <w:t>本事業を利用しようとする対象者は、申請期間内に次に掲げる書類を</w:t>
      </w:r>
      <w:r w:rsidR="00006855">
        <w:rPr>
          <w:rFonts w:hint="eastAsia"/>
        </w:rPr>
        <w:t>産サポ</w:t>
      </w:r>
      <w:r>
        <w:t>に提出</w:t>
      </w:r>
      <w:r w:rsidR="00006855">
        <w:rPr>
          <w:rFonts w:hint="eastAsia"/>
        </w:rPr>
        <w:t>するものとする</w:t>
      </w:r>
      <w:r>
        <w:t>。</w:t>
      </w:r>
    </w:p>
    <w:p w14:paraId="1CD87957" w14:textId="694B82B8" w:rsidR="006C52B4" w:rsidRDefault="005C65AB" w:rsidP="005C65AB">
      <w:pPr>
        <w:rPr>
          <w:lang w:eastAsia="zh-CN"/>
        </w:rPr>
      </w:pPr>
      <w:r>
        <w:t xml:space="preserve"> </w:t>
      </w:r>
      <w:r>
        <w:rPr>
          <w:lang w:eastAsia="zh-CN"/>
        </w:rPr>
        <w:t>（１）企業ＰＲ動画制作支援事業申請書（第 1 号様式）</w:t>
      </w:r>
    </w:p>
    <w:p w14:paraId="46FDF94F" w14:textId="4E60FC3D" w:rsidR="006C52B4" w:rsidRDefault="005C65AB" w:rsidP="00F20247">
      <w:r>
        <w:rPr>
          <w:lang w:eastAsia="zh-CN"/>
        </w:rPr>
        <w:t xml:space="preserve"> </w:t>
      </w:r>
      <w:r>
        <w:t>（</w:t>
      </w:r>
      <w:r w:rsidR="00F20247">
        <w:rPr>
          <w:rFonts w:hint="eastAsia"/>
        </w:rPr>
        <w:t>２</w:t>
      </w:r>
      <w:r>
        <w:t>）</w:t>
      </w:r>
      <w:bookmarkStart w:id="3" w:name="_Hlk137479530"/>
      <w:r w:rsidR="00C7443F">
        <w:rPr>
          <w:rFonts w:hint="eastAsia"/>
        </w:rPr>
        <w:t>経費の金額が分かるもの（見積書の写し）</w:t>
      </w:r>
      <w:bookmarkEnd w:id="3"/>
    </w:p>
    <w:p w14:paraId="7279C13C" w14:textId="25B4B061" w:rsidR="00BC4969" w:rsidRDefault="00BC4969" w:rsidP="00BC4969">
      <w:pPr>
        <w:ind w:firstLineChars="50" w:firstLine="105"/>
      </w:pPr>
      <w:r>
        <w:t>（</w:t>
      </w:r>
      <w:r w:rsidR="00F20247">
        <w:rPr>
          <w:rFonts w:hint="eastAsia"/>
        </w:rPr>
        <w:t>３</w:t>
      </w:r>
      <w:r>
        <w:t>）その他必要と</w:t>
      </w:r>
      <w:r w:rsidR="00C7443F">
        <w:rPr>
          <w:rFonts w:hint="eastAsia"/>
        </w:rPr>
        <w:t>する</w:t>
      </w:r>
      <w:r>
        <w:t>書類</w:t>
      </w:r>
    </w:p>
    <w:p w14:paraId="1FF30DC7" w14:textId="77777777" w:rsidR="006C52B4" w:rsidRDefault="005C65AB" w:rsidP="006C52B4">
      <w:r>
        <w:t xml:space="preserve"> （決定）</w:t>
      </w:r>
    </w:p>
    <w:p w14:paraId="66FE013F" w14:textId="2921403C" w:rsidR="006C52B4" w:rsidRDefault="005C65AB" w:rsidP="006C52B4">
      <w:pPr>
        <w:ind w:left="210" w:hangingChars="100" w:hanging="210"/>
      </w:pPr>
      <w:r>
        <w:t xml:space="preserve"> 第５条</w:t>
      </w:r>
      <w:r w:rsidR="006C52B4">
        <w:rPr>
          <w:rFonts w:hint="eastAsia"/>
        </w:rPr>
        <w:t xml:space="preserve">　</w:t>
      </w:r>
      <w:r w:rsidR="00C7443F">
        <w:rPr>
          <w:rFonts w:hint="eastAsia"/>
        </w:rPr>
        <w:t>産サポ</w:t>
      </w:r>
      <w:r>
        <w:t>は、前条の規定による申請書及び書類を不備なく受理したときは、当該申</w:t>
      </w:r>
    </w:p>
    <w:p w14:paraId="65DB1358" w14:textId="77777777" w:rsidR="006C52B4" w:rsidRDefault="005C65AB" w:rsidP="006C52B4">
      <w:pPr>
        <w:ind w:leftChars="100" w:left="210" w:firstLineChars="50" w:firstLine="105"/>
      </w:pPr>
      <w:r>
        <w:t>請書の内容を審査し、適当であると認めた場合には、予算の範囲内で本事業の支援を決</w:t>
      </w:r>
    </w:p>
    <w:p w14:paraId="34678237" w14:textId="77777777" w:rsidR="006C52B4" w:rsidRDefault="005C65AB" w:rsidP="006C52B4">
      <w:pPr>
        <w:ind w:leftChars="100" w:left="210" w:firstLineChars="100" w:firstLine="210"/>
      </w:pPr>
      <w:r>
        <w:t xml:space="preserve">定する。 </w:t>
      </w:r>
    </w:p>
    <w:p w14:paraId="4F1BBBF2" w14:textId="66C5948C" w:rsidR="006C52B4" w:rsidRDefault="005C65AB" w:rsidP="006C52B4">
      <w:pPr>
        <w:ind w:leftChars="100" w:left="210"/>
      </w:pPr>
      <w:r>
        <w:t xml:space="preserve">２ </w:t>
      </w:r>
      <w:r w:rsidR="00C7443F">
        <w:rPr>
          <w:rFonts w:hint="eastAsia"/>
        </w:rPr>
        <w:t>産サポ</w:t>
      </w:r>
      <w:r>
        <w:t>は、前項の決定後、決定通知書（第２号様式）により申請者に通知する。</w:t>
      </w:r>
    </w:p>
    <w:p w14:paraId="632F423F" w14:textId="4A8A24C0" w:rsidR="006C52B4" w:rsidRDefault="005C65AB" w:rsidP="006C52B4">
      <w:pPr>
        <w:ind w:leftChars="100" w:left="210"/>
      </w:pPr>
      <w:r>
        <w:t>（</w:t>
      </w:r>
      <w:bookmarkStart w:id="4" w:name="_Hlk137480096"/>
      <w:r w:rsidR="00C7443F">
        <w:rPr>
          <w:rFonts w:hint="eastAsia"/>
        </w:rPr>
        <w:t>費用の補助</w:t>
      </w:r>
      <w:bookmarkEnd w:id="4"/>
      <w:r>
        <w:t>）</w:t>
      </w:r>
    </w:p>
    <w:p w14:paraId="0326D035" w14:textId="5BCFCAEE" w:rsidR="00C7443F" w:rsidRDefault="005C65AB" w:rsidP="00C7443F">
      <w:pPr>
        <w:ind w:leftChars="100" w:left="420" w:hangingChars="100" w:hanging="210"/>
        <w:jc w:val="left"/>
      </w:pPr>
      <w:r>
        <w:t>第６条</w:t>
      </w:r>
      <w:r w:rsidR="006C52B4">
        <w:rPr>
          <w:rFonts w:hint="eastAsia"/>
        </w:rPr>
        <w:t xml:space="preserve">　</w:t>
      </w:r>
      <w:r w:rsidR="00C7443F">
        <w:rPr>
          <w:rFonts w:hint="eastAsia"/>
        </w:rPr>
        <w:t>産サポ</w:t>
      </w:r>
      <w:r w:rsidR="00C7443F">
        <w:t>は、</w:t>
      </w:r>
      <w:r>
        <w:t>前条</w:t>
      </w:r>
      <w:r w:rsidR="00C7443F">
        <w:rPr>
          <w:rFonts w:hint="eastAsia"/>
        </w:rPr>
        <w:t>の</w:t>
      </w:r>
      <w:r>
        <w:t>決定を受けた申請者（以下「支援対象者」という。）</w:t>
      </w:r>
      <w:r w:rsidR="00C7443F">
        <w:rPr>
          <w:rFonts w:hint="eastAsia"/>
        </w:rPr>
        <w:t>に対</w:t>
      </w:r>
      <w:r w:rsidR="00C7443F">
        <w:rPr>
          <w:rFonts w:hint="eastAsia"/>
        </w:rPr>
        <w:lastRenderedPageBreak/>
        <w:t>し、</w:t>
      </w:r>
      <w:bookmarkStart w:id="5" w:name="_Hlk137480135"/>
      <w:r w:rsidR="00C7443F">
        <w:t xml:space="preserve">経費の </w:t>
      </w:r>
      <w:r w:rsidR="00C7443F">
        <w:rPr>
          <w:rFonts w:hint="eastAsia"/>
        </w:rPr>
        <w:t>2</w:t>
      </w:r>
      <w:r w:rsidR="00C7443F">
        <w:t>分の 1</w:t>
      </w:r>
      <w:r w:rsidR="00C7443F">
        <w:rPr>
          <w:rFonts w:hint="eastAsia"/>
        </w:rPr>
        <w:t>（100</w:t>
      </w:r>
      <w:r w:rsidR="00C7443F">
        <w:t>円未満切り捨て</w:t>
      </w:r>
      <w:r w:rsidR="00C7443F">
        <w:rPr>
          <w:rFonts w:hint="eastAsia"/>
        </w:rPr>
        <w:t>）又は、150,000円のいずれか低い額を補助するものとする。</w:t>
      </w:r>
    </w:p>
    <w:bookmarkEnd w:id="5"/>
    <w:p w14:paraId="0269825E" w14:textId="3715479F" w:rsidR="00C7443F" w:rsidRPr="00C7443F" w:rsidRDefault="00C7443F" w:rsidP="00E865F8">
      <w:pPr>
        <w:ind w:leftChars="100" w:left="420" w:hangingChars="100" w:hanging="210"/>
      </w:pPr>
      <w:r>
        <w:rPr>
          <w:rFonts w:hint="eastAsia"/>
        </w:rPr>
        <w:t>2前項の補助を受ける者は、次に掲げる書類を産サポに提出するものとする。</w:t>
      </w:r>
    </w:p>
    <w:p w14:paraId="7B7D307B" w14:textId="7B8C1D6E" w:rsidR="00C33B90" w:rsidRDefault="00200106" w:rsidP="00E865F8">
      <w:pPr>
        <w:ind w:firstLineChars="200" w:firstLine="420"/>
        <w:jc w:val="left"/>
        <w:rPr>
          <w:lang w:eastAsia="zh-CN"/>
        </w:rPr>
      </w:pPr>
      <w:r>
        <w:rPr>
          <w:lang w:eastAsia="zh-CN"/>
        </w:rPr>
        <w:t>（１）</w:t>
      </w:r>
      <w:r w:rsidR="00C33B90">
        <w:rPr>
          <w:rFonts w:hint="eastAsia"/>
          <w:lang w:eastAsia="zh-CN"/>
        </w:rPr>
        <w:t xml:space="preserve">第３号様式　</w:t>
      </w:r>
      <w:r w:rsidR="00C7443F">
        <w:rPr>
          <w:rFonts w:hint="eastAsia"/>
          <w:lang w:eastAsia="zh-CN"/>
        </w:rPr>
        <w:t>補助金交付</w:t>
      </w:r>
      <w:r w:rsidR="00C33B90">
        <w:rPr>
          <w:lang w:eastAsia="zh-CN"/>
        </w:rPr>
        <w:t>請求書</w:t>
      </w:r>
    </w:p>
    <w:p w14:paraId="1DABD6DB" w14:textId="2E0245F7" w:rsidR="00C33B90" w:rsidRPr="00200106" w:rsidRDefault="00200106" w:rsidP="00E865F8">
      <w:pPr>
        <w:ind w:leftChars="200" w:left="420"/>
      </w:pPr>
      <w:r>
        <w:t>（２）</w:t>
      </w:r>
      <w:r w:rsidR="00C7443F">
        <w:rPr>
          <w:rFonts w:hint="eastAsia"/>
        </w:rPr>
        <w:t>経費の金額が分かるもの（領収書の写し）</w:t>
      </w:r>
    </w:p>
    <w:p w14:paraId="09D73ED8" w14:textId="387390FE" w:rsidR="006C52B4" w:rsidRDefault="00200106" w:rsidP="00E865F8">
      <w:pPr>
        <w:ind w:leftChars="200" w:left="420"/>
      </w:pPr>
      <w:r>
        <w:t>（３）</w:t>
      </w:r>
      <w:r>
        <w:rPr>
          <w:rFonts w:hint="eastAsia"/>
        </w:rPr>
        <w:t>製品（DVDなどの媒体にて提出）</w:t>
      </w:r>
    </w:p>
    <w:p w14:paraId="4041B3D9" w14:textId="2BB15559" w:rsidR="003D1AFE" w:rsidRPr="00E865F8" w:rsidRDefault="005C65AB" w:rsidP="000D427D">
      <w:pPr>
        <w:ind w:firstLineChars="100" w:firstLine="210"/>
      </w:pPr>
      <w:r w:rsidRPr="00E865F8">
        <w:t>（動画制作）</w:t>
      </w:r>
    </w:p>
    <w:p w14:paraId="1FA5577E" w14:textId="01D97FE0" w:rsidR="000D427D" w:rsidRDefault="005C65AB" w:rsidP="00024622">
      <w:pPr>
        <w:ind w:leftChars="100" w:left="525" w:hangingChars="150" w:hanging="315"/>
      </w:pPr>
      <w:r>
        <w:t>第７条</w:t>
      </w:r>
      <w:r w:rsidR="003D1AFE">
        <w:rPr>
          <w:rFonts w:hint="eastAsia"/>
        </w:rPr>
        <w:t xml:space="preserve">　</w:t>
      </w:r>
      <w:r w:rsidR="00C7443F">
        <w:rPr>
          <w:rFonts w:hint="eastAsia"/>
        </w:rPr>
        <w:t>第３条に規定する</w:t>
      </w:r>
      <w:r w:rsidR="000D427D">
        <w:rPr>
          <w:rFonts w:hint="eastAsia"/>
        </w:rPr>
        <w:t>動画を制作するため、事前に</w:t>
      </w:r>
      <w:r w:rsidR="000D427D">
        <w:t>支援対象者</w:t>
      </w:r>
      <w:r w:rsidR="000D427D">
        <w:rPr>
          <w:rFonts w:hint="eastAsia"/>
        </w:rPr>
        <w:t>と産サポ</w:t>
      </w:r>
      <w:r w:rsidR="003957FB">
        <w:rPr>
          <w:rFonts w:hint="eastAsia"/>
        </w:rPr>
        <w:t>において</w:t>
      </w:r>
      <w:r w:rsidR="000D427D">
        <w:rPr>
          <w:rFonts w:hint="eastAsia"/>
        </w:rPr>
        <w:t>内容の確認</w:t>
      </w:r>
      <w:r w:rsidR="008F3565">
        <w:rPr>
          <w:rFonts w:hint="eastAsia"/>
        </w:rPr>
        <w:t>を行</w:t>
      </w:r>
      <w:r w:rsidR="00AC2AB1">
        <w:rPr>
          <w:rFonts w:hint="eastAsia"/>
        </w:rPr>
        <w:t>うものとする。</w:t>
      </w:r>
    </w:p>
    <w:p w14:paraId="7F2B83C5" w14:textId="77777777" w:rsidR="003D1AFE" w:rsidRDefault="005C65AB" w:rsidP="003D1AFE">
      <w:pPr>
        <w:ind w:leftChars="50" w:left="105" w:firstLineChars="50" w:firstLine="105"/>
      </w:pPr>
      <w:r>
        <w:t>（決定の取り消し）</w:t>
      </w:r>
    </w:p>
    <w:p w14:paraId="5C08BAA8" w14:textId="077C8FA3" w:rsidR="003D1AFE" w:rsidRDefault="005C65AB" w:rsidP="00024622">
      <w:pPr>
        <w:ind w:leftChars="100" w:left="315" w:hangingChars="50" w:hanging="105"/>
      </w:pPr>
      <w:r>
        <w:t>第</w:t>
      </w:r>
      <w:r w:rsidR="00024622">
        <w:rPr>
          <w:rFonts w:hint="eastAsia"/>
        </w:rPr>
        <w:t>８</w:t>
      </w:r>
      <w:r>
        <w:t>条</w:t>
      </w:r>
      <w:r w:rsidR="003D1AFE">
        <w:rPr>
          <w:rFonts w:hint="eastAsia"/>
        </w:rPr>
        <w:t xml:space="preserve">　</w:t>
      </w:r>
      <w:r w:rsidR="00041CA7">
        <w:rPr>
          <w:rFonts w:hint="eastAsia"/>
        </w:rPr>
        <w:t>産サポは、</w:t>
      </w:r>
      <w:r w:rsidR="003714D9">
        <w:rPr>
          <w:rFonts w:hint="eastAsia"/>
        </w:rPr>
        <w:t>支援対象者が</w:t>
      </w:r>
      <w:r>
        <w:t>次のいずれかに該当した場合、支援の決定を取り消すことができるものとする。</w:t>
      </w:r>
    </w:p>
    <w:p w14:paraId="1A80ECFC" w14:textId="7A1C05F0" w:rsidR="003D1AFE" w:rsidRDefault="005C65AB" w:rsidP="00707C39">
      <w:pPr>
        <w:ind w:leftChars="50" w:left="735" w:hangingChars="300" w:hanging="630"/>
      </w:pPr>
      <w:r>
        <w:t xml:space="preserve"> （１）</w:t>
      </w:r>
      <w:r w:rsidR="00707C39">
        <w:t>事業所</w:t>
      </w:r>
      <w:r w:rsidR="003714D9">
        <w:rPr>
          <w:rFonts w:hint="eastAsia"/>
        </w:rPr>
        <w:t>が管内になくなったとき</w:t>
      </w:r>
      <w:r w:rsidR="00707C39">
        <w:t>。</w:t>
      </w:r>
    </w:p>
    <w:p w14:paraId="3A195A55" w14:textId="23945B0E" w:rsidR="003D1AFE" w:rsidRDefault="005C65AB" w:rsidP="003D1AFE">
      <w:pPr>
        <w:ind w:leftChars="50" w:left="735" w:hangingChars="300" w:hanging="630"/>
      </w:pPr>
      <w:r>
        <w:t xml:space="preserve"> （２）</w:t>
      </w:r>
      <w:r w:rsidR="003714D9">
        <w:rPr>
          <w:rFonts w:hint="eastAsia"/>
        </w:rPr>
        <w:t>申請内容に</w:t>
      </w:r>
      <w:r w:rsidR="00707C39">
        <w:t>偽り、隠蔽等の不正の手段が発覚したとき。</w:t>
      </w:r>
    </w:p>
    <w:p w14:paraId="218A9BFD" w14:textId="0563D1BE" w:rsidR="003D1AFE" w:rsidRDefault="005C65AB" w:rsidP="003D1AFE">
      <w:pPr>
        <w:ind w:leftChars="50" w:left="105"/>
      </w:pPr>
      <w:r>
        <w:t xml:space="preserve"> （３）</w:t>
      </w:r>
      <w:r w:rsidR="00707C39">
        <w:t>申請要件に該当しない事実が判明したとき。</w:t>
      </w:r>
    </w:p>
    <w:p w14:paraId="1D700F61" w14:textId="77777777" w:rsidR="00707C39" w:rsidRDefault="005C65AB" w:rsidP="00707C39">
      <w:pPr>
        <w:ind w:leftChars="50" w:left="105"/>
      </w:pPr>
      <w:r>
        <w:t xml:space="preserve"> （４）</w:t>
      </w:r>
      <w:r w:rsidR="00707C39">
        <w:t>その他、本事業の趣旨に反すると認める行為を行ったとき。</w:t>
      </w:r>
    </w:p>
    <w:p w14:paraId="2AC556D2" w14:textId="67A97C0E" w:rsidR="003D1AFE" w:rsidRDefault="003D1AFE" w:rsidP="00707C39"/>
    <w:p w14:paraId="13EDEB8A" w14:textId="213F77B5" w:rsidR="003D1AFE" w:rsidRDefault="005C65AB" w:rsidP="003D1AFE">
      <w:r>
        <w:t>（その他）</w:t>
      </w:r>
    </w:p>
    <w:p w14:paraId="12E2B58F" w14:textId="22D50E44" w:rsidR="003D1AFE" w:rsidRDefault="005C65AB" w:rsidP="003D1AFE">
      <w:pPr>
        <w:ind w:firstLineChars="100" w:firstLine="210"/>
      </w:pPr>
      <w:r>
        <w:t>第</w:t>
      </w:r>
      <w:r w:rsidR="00024622">
        <w:rPr>
          <w:rFonts w:hint="eastAsia"/>
        </w:rPr>
        <w:t>9</w:t>
      </w:r>
      <w:r>
        <w:t>条</w:t>
      </w:r>
      <w:r w:rsidR="003D1AFE">
        <w:rPr>
          <w:rFonts w:hint="eastAsia"/>
        </w:rPr>
        <w:t xml:space="preserve">　</w:t>
      </w:r>
      <w:r>
        <w:t>この要綱に定めるもののほか、必要な事項は、</w:t>
      </w:r>
      <w:r w:rsidR="003D1AFE">
        <w:rPr>
          <w:rFonts w:hint="eastAsia"/>
        </w:rPr>
        <w:t>代表理事</w:t>
      </w:r>
      <w:r>
        <w:t>が別に定める。</w:t>
      </w:r>
    </w:p>
    <w:p w14:paraId="4A00F39E" w14:textId="77777777" w:rsidR="003D1AFE" w:rsidRDefault="003D1AFE" w:rsidP="003D1AFE">
      <w:pPr>
        <w:ind w:firstLineChars="100" w:firstLine="210"/>
      </w:pPr>
    </w:p>
    <w:p w14:paraId="5ACCE1E3" w14:textId="77777777" w:rsidR="003D1AFE" w:rsidRDefault="005C65AB" w:rsidP="003D1AFE">
      <w:pPr>
        <w:ind w:firstLineChars="100" w:firstLine="210"/>
      </w:pPr>
      <w:r>
        <w:t xml:space="preserve"> 付</w:t>
      </w:r>
      <w:r w:rsidR="003D1AFE">
        <w:rPr>
          <w:rFonts w:hint="eastAsia"/>
        </w:rPr>
        <w:t xml:space="preserve">　</w:t>
      </w:r>
      <w:r>
        <w:t>則</w:t>
      </w:r>
    </w:p>
    <w:p w14:paraId="5E3FB3E5" w14:textId="5E76D534" w:rsidR="00FB2FE0" w:rsidRDefault="005C65AB" w:rsidP="003D1AFE">
      <w:pPr>
        <w:ind w:firstLineChars="100" w:firstLine="210"/>
      </w:pPr>
      <w:r>
        <w:t>この要綱は、決定日から施行する。</w:t>
      </w:r>
    </w:p>
    <w:p w14:paraId="0FDE019D" w14:textId="52F09B2E" w:rsidR="003D1AFE" w:rsidRDefault="003D1AFE" w:rsidP="003D1AFE"/>
    <w:p w14:paraId="737E27EC" w14:textId="49CE7E5F" w:rsidR="003D1AFE" w:rsidRDefault="003D1AFE" w:rsidP="003D1AFE"/>
    <w:p w14:paraId="11D2E33F" w14:textId="6264AE78" w:rsidR="003D1AFE" w:rsidRDefault="003D1AFE" w:rsidP="003D1AFE"/>
    <w:p w14:paraId="4B860F7B" w14:textId="710CAC03" w:rsidR="003D1AFE" w:rsidRDefault="003D1AFE" w:rsidP="003D1AFE"/>
    <w:p w14:paraId="0E2FD020" w14:textId="5B5017CB" w:rsidR="003D1AFE" w:rsidRDefault="003D1AFE" w:rsidP="003D1AFE"/>
    <w:p w14:paraId="2AAD9B1E" w14:textId="6124959A" w:rsidR="003D1AFE" w:rsidRDefault="003D1AFE" w:rsidP="003D1AFE"/>
    <w:p w14:paraId="30D361C1" w14:textId="77777777" w:rsidR="007E7489" w:rsidRDefault="007E7489" w:rsidP="003D1AFE"/>
    <w:p w14:paraId="6BB80FC8" w14:textId="77777777" w:rsidR="007E7489" w:rsidRDefault="007E7489" w:rsidP="003D1AFE"/>
    <w:p w14:paraId="00B539BE" w14:textId="77777777" w:rsidR="007E7489" w:rsidRDefault="007E7489" w:rsidP="003D1AFE">
      <w:pPr>
        <w:rPr>
          <w:rFonts w:hint="eastAsia"/>
        </w:rPr>
      </w:pPr>
    </w:p>
    <w:p w14:paraId="533D84E8" w14:textId="77777777" w:rsidR="00AD6CB8" w:rsidRDefault="00AD6CB8" w:rsidP="003D1AFE"/>
    <w:p w14:paraId="4D423010" w14:textId="77777777" w:rsidR="00AD6CB8" w:rsidRDefault="00AD6CB8" w:rsidP="003D1AFE"/>
    <w:p w14:paraId="0CA7865B" w14:textId="77777777" w:rsidR="00AD6CB8" w:rsidRPr="00AD6CB8" w:rsidRDefault="00AD6CB8" w:rsidP="003D1AFE"/>
    <w:p w14:paraId="538C2EA1" w14:textId="43E5AFBA" w:rsidR="003D1AFE" w:rsidRDefault="003D1AFE" w:rsidP="003D1AFE"/>
    <w:p w14:paraId="5D935938" w14:textId="78D2B3B3" w:rsidR="003D1AFE" w:rsidRDefault="003D1AFE" w:rsidP="003D1AFE"/>
    <w:p w14:paraId="2402118D" w14:textId="3ACD47A3" w:rsidR="003D1AFE" w:rsidRDefault="003D1AFE" w:rsidP="003D1AFE">
      <w:r>
        <w:rPr>
          <w:rFonts w:hint="eastAsia"/>
        </w:rPr>
        <w:lastRenderedPageBreak/>
        <w:t>（第１号様式）</w:t>
      </w:r>
    </w:p>
    <w:p w14:paraId="7041FDE5" w14:textId="2EB6378C" w:rsidR="003D1AFE" w:rsidRDefault="003D1AFE" w:rsidP="003D1AFE"/>
    <w:p w14:paraId="1F7DCB5B" w14:textId="24D5DC50" w:rsidR="003D1AFE" w:rsidRDefault="003D1AFE" w:rsidP="003D1AFE">
      <w:r>
        <w:rPr>
          <w:rFonts w:hint="eastAsia"/>
        </w:rPr>
        <w:t xml:space="preserve">　一般社団法人産業サポート白河</w:t>
      </w:r>
    </w:p>
    <w:p w14:paraId="3B71A0CF" w14:textId="4F270D57" w:rsidR="003D1AFE" w:rsidRDefault="003D1AFE" w:rsidP="003D1AFE">
      <w:r>
        <w:rPr>
          <w:rFonts w:hint="eastAsia"/>
        </w:rPr>
        <w:t xml:space="preserve">　</w:t>
      </w:r>
      <w:r w:rsidR="00B450A0">
        <w:rPr>
          <w:rFonts w:hint="eastAsia"/>
        </w:rPr>
        <w:t>代表理事</w:t>
      </w:r>
      <w:r w:rsidR="003B320B">
        <w:rPr>
          <w:rFonts w:hint="eastAsia"/>
        </w:rPr>
        <w:t xml:space="preserve">　加藤　和明　様</w:t>
      </w:r>
    </w:p>
    <w:p w14:paraId="37A1B2D0" w14:textId="3D52B2F5" w:rsidR="00B450A0" w:rsidRDefault="00B450A0" w:rsidP="003D1AFE">
      <w:pPr>
        <w:rPr>
          <w:lang w:eastAsia="zh-CN"/>
        </w:rPr>
      </w:pPr>
      <w:r>
        <w:rPr>
          <w:rFonts w:hint="eastAsia"/>
          <w:lang w:eastAsia="zh-CN"/>
        </w:rPr>
        <w:t xml:space="preserve">　　　　　　　　　　　　　　　　　　会社名</w:t>
      </w:r>
    </w:p>
    <w:p w14:paraId="0CD2D90E" w14:textId="3E54266B" w:rsidR="00B450A0" w:rsidRDefault="00B450A0" w:rsidP="003D1AFE">
      <w:pPr>
        <w:rPr>
          <w:lang w:eastAsia="zh-CN"/>
        </w:rPr>
      </w:pPr>
      <w:r>
        <w:rPr>
          <w:rFonts w:hint="eastAsia"/>
          <w:lang w:eastAsia="zh-CN"/>
        </w:rPr>
        <w:t xml:space="preserve">　　　　　　　　　　　　　　　　　　本社所在地</w:t>
      </w:r>
    </w:p>
    <w:p w14:paraId="4936A9A3" w14:textId="3231DF66" w:rsidR="00B450A0" w:rsidRDefault="00B450A0" w:rsidP="003D1AFE">
      <w:r>
        <w:rPr>
          <w:rFonts w:hint="eastAsia"/>
        </w:rPr>
        <w:t xml:space="preserve">　　　　　　　　　　　　　</w:t>
      </w:r>
      <w:r w:rsidR="007E7489">
        <w:rPr>
          <w:rFonts w:hint="eastAsia"/>
        </w:rPr>
        <w:t xml:space="preserve">　</w:t>
      </w:r>
      <w:r>
        <w:rPr>
          <w:rFonts w:hint="eastAsia"/>
        </w:rPr>
        <w:t xml:space="preserve">　　　　代表者役職・氏名</w:t>
      </w:r>
      <w:r w:rsidR="007E7489">
        <w:rPr>
          <w:rFonts w:hint="eastAsia"/>
        </w:rPr>
        <w:t xml:space="preserve">　　　　　　　　　　　　　印</w:t>
      </w:r>
    </w:p>
    <w:p w14:paraId="77C279F0" w14:textId="701358BA" w:rsidR="003D1AFE" w:rsidRDefault="00B450A0" w:rsidP="003D1AFE">
      <w:r>
        <w:rPr>
          <w:rFonts w:hint="eastAsia"/>
        </w:rPr>
        <w:t xml:space="preserve">　　</w:t>
      </w:r>
    </w:p>
    <w:p w14:paraId="1FFAA815" w14:textId="313FD3CD" w:rsidR="003D1AFE" w:rsidRDefault="00B450A0" w:rsidP="00B450A0">
      <w:pPr>
        <w:ind w:firstLineChars="2400" w:firstLine="5040"/>
      </w:pPr>
      <w:r>
        <w:rPr>
          <w:rFonts w:hint="eastAsia"/>
        </w:rPr>
        <w:t>（担当者名：　　　　　　）</w:t>
      </w:r>
    </w:p>
    <w:p w14:paraId="38D714F7" w14:textId="77777777" w:rsidR="00B450A0" w:rsidRDefault="00B450A0" w:rsidP="00B450A0"/>
    <w:p w14:paraId="78AD3F9A" w14:textId="2E4C2970" w:rsidR="00B450A0" w:rsidRDefault="00B450A0" w:rsidP="00155C0F">
      <w:pPr>
        <w:jc w:val="center"/>
        <w:rPr>
          <w:rFonts w:eastAsia="DengXian"/>
          <w:lang w:eastAsia="zh-CN"/>
        </w:rPr>
      </w:pPr>
      <w:r>
        <w:rPr>
          <w:rFonts w:hint="eastAsia"/>
          <w:lang w:eastAsia="zh-CN"/>
        </w:rPr>
        <w:t>企業PR動画制作支援事業申請書</w:t>
      </w:r>
    </w:p>
    <w:p w14:paraId="3ADE8222" w14:textId="05332108" w:rsidR="00B450A0" w:rsidRDefault="00B450A0" w:rsidP="00B450A0">
      <w:pPr>
        <w:rPr>
          <w:rFonts w:eastAsia="DengXian"/>
          <w:lang w:eastAsia="zh-CN"/>
        </w:rPr>
      </w:pPr>
    </w:p>
    <w:p w14:paraId="1586D8BF" w14:textId="5EB7C3B0" w:rsidR="00B450A0" w:rsidRDefault="00B450A0" w:rsidP="00B450A0">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上記の支援事業を受けたいので、関係書類を添えて申請します。</w:t>
      </w:r>
    </w:p>
    <w:p w14:paraId="4ADB2E73" w14:textId="5591C0C0" w:rsidR="00B450A0" w:rsidRDefault="00B450A0" w:rsidP="00B450A0">
      <w:pPr>
        <w:rPr>
          <w:rFonts w:asciiTheme="minorEastAsia" w:hAnsiTheme="minorEastAsia"/>
        </w:rPr>
      </w:pPr>
    </w:p>
    <w:tbl>
      <w:tblPr>
        <w:tblStyle w:val="a6"/>
        <w:tblW w:w="0" w:type="auto"/>
        <w:jc w:val="center"/>
        <w:tblLook w:val="04A0" w:firstRow="1" w:lastRow="0" w:firstColumn="1" w:lastColumn="0" w:noHBand="0" w:noVBand="1"/>
      </w:tblPr>
      <w:tblGrid>
        <w:gridCol w:w="1980"/>
        <w:gridCol w:w="1417"/>
        <w:gridCol w:w="1680"/>
        <w:gridCol w:w="1293"/>
        <w:gridCol w:w="2124"/>
      </w:tblGrid>
      <w:tr w:rsidR="00155C0F" w14:paraId="0E3697A7" w14:textId="77777777" w:rsidTr="00FA01A2">
        <w:trPr>
          <w:jc w:val="center"/>
        </w:trPr>
        <w:tc>
          <w:tcPr>
            <w:tcW w:w="1980" w:type="dxa"/>
            <w:vAlign w:val="center"/>
          </w:tcPr>
          <w:p w14:paraId="43093738" w14:textId="308455E0" w:rsidR="00155C0F" w:rsidRDefault="00155C0F" w:rsidP="00B450A0">
            <w:pPr>
              <w:rPr>
                <w:rFonts w:asciiTheme="minorEastAsia" w:hAnsiTheme="minorEastAsia"/>
              </w:rPr>
            </w:pPr>
            <w:r>
              <w:rPr>
                <w:rFonts w:asciiTheme="minorEastAsia" w:hAnsiTheme="minorEastAsia" w:hint="eastAsia"/>
              </w:rPr>
              <w:t>会社名</w:t>
            </w:r>
          </w:p>
        </w:tc>
        <w:tc>
          <w:tcPr>
            <w:tcW w:w="6514" w:type="dxa"/>
            <w:gridSpan w:val="4"/>
          </w:tcPr>
          <w:p w14:paraId="66A53383" w14:textId="77777777" w:rsidR="00155C0F" w:rsidRDefault="00155C0F" w:rsidP="00B450A0">
            <w:pPr>
              <w:rPr>
                <w:rFonts w:asciiTheme="minorEastAsia" w:hAnsiTheme="minorEastAsia"/>
              </w:rPr>
            </w:pPr>
          </w:p>
          <w:p w14:paraId="10D31E1A" w14:textId="6C6B2CDE" w:rsidR="00155C0F" w:rsidRDefault="00155C0F" w:rsidP="00B450A0">
            <w:pPr>
              <w:rPr>
                <w:rFonts w:asciiTheme="minorEastAsia" w:hAnsiTheme="minorEastAsia"/>
              </w:rPr>
            </w:pPr>
          </w:p>
        </w:tc>
      </w:tr>
      <w:tr w:rsidR="00155C0F" w14:paraId="0F3F049E" w14:textId="77777777" w:rsidTr="006E0A69">
        <w:trPr>
          <w:trHeight w:val="596"/>
          <w:jc w:val="center"/>
        </w:trPr>
        <w:tc>
          <w:tcPr>
            <w:tcW w:w="1980" w:type="dxa"/>
            <w:vAlign w:val="center"/>
          </w:tcPr>
          <w:p w14:paraId="5F648ABA" w14:textId="29057217" w:rsidR="00155C0F" w:rsidRDefault="00155C0F" w:rsidP="00B450A0">
            <w:pPr>
              <w:rPr>
                <w:rFonts w:asciiTheme="minorEastAsia" w:hAnsiTheme="minorEastAsia"/>
              </w:rPr>
            </w:pPr>
            <w:r>
              <w:rPr>
                <w:rFonts w:asciiTheme="minorEastAsia" w:hAnsiTheme="minorEastAsia" w:hint="eastAsia"/>
              </w:rPr>
              <w:t>代表者名</w:t>
            </w:r>
          </w:p>
        </w:tc>
        <w:tc>
          <w:tcPr>
            <w:tcW w:w="1417" w:type="dxa"/>
            <w:vAlign w:val="center"/>
          </w:tcPr>
          <w:p w14:paraId="2F2AF017" w14:textId="05BD22D8" w:rsidR="00155C0F" w:rsidRDefault="00155C0F" w:rsidP="00B450A0">
            <w:pPr>
              <w:rPr>
                <w:rFonts w:asciiTheme="minorEastAsia" w:hAnsiTheme="minorEastAsia"/>
              </w:rPr>
            </w:pPr>
            <w:r>
              <w:rPr>
                <w:rFonts w:asciiTheme="minorEastAsia" w:hAnsiTheme="minorEastAsia" w:hint="eastAsia"/>
              </w:rPr>
              <w:t>役職</w:t>
            </w:r>
          </w:p>
        </w:tc>
        <w:tc>
          <w:tcPr>
            <w:tcW w:w="1680" w:type="dxa"/>
          </w:tcPr>
          <w:p w14:paraId="1D497920" w14:textId="77777777" w:rsidR="00155C0F" w:rsidRDefault="00155C0F" w:rsidP="00B450A0">
            <w:pPr>
              <w:rPr>
                <w:rFonts w:asciiTheme="minorEastAsia" w:hAnsiTheme="minorEastAsia"/>
              </w:rPr>
            </w:pPr>
          </w:p>
        </w:tc>
        <w:tc>
          <w:tcPr>
            <w:tcW w:w="1293" w:type="dxa"/>
            <w:vAlign w:val="center"/>
          </w:tcPr>
          <w:p w14:paraId="4C3656FF" w14:textId="64AD6E3E" w:rsidR="00155C0F" w:rsidRDefault="00155C0F" w:rsidP="00B450A0">
            <w:pPr>
              <w:rPr>
                <w:rFonts w:asciiTheme="minorEastAsia" w:hAnsiTheme="minorEastAsia"/>
              </w:rPr>
            </w:pPr>
            <w:r>
              <w:rPr>
                <w:rFonts w:asciiTheme="minorEastAsia" w:hAnsiTheme="minorEastAsia" w:hint="eastAsia"/>
              </w:rPr>
              <w:t>氏名</w:t>
            </w:r>
          </w:p>
        </w:tc>
        <w:tc>
          <w:tcPr>
            <w:tcW w:w="2124" w:type="dxa"/>
          </w:tcPr>
          <w:p w14:paraId="26B88124" w14:textId="55A23E21" w:rsidR="00155C0F" w:rsidRDefault="00155C0F" w:rsidP="00B450A0">
            <w:pPr>
              <w:rPr>
                <w:rFonts w:asciiTheme="minorEastAsia" w:hAnsiTheme="minorEastAsia"/>
              </w:rPr>
            </w:pPr>
          </w:p>
        </w:tc>
      </w:tr>
      <w:tr w:rsidR="00FA01A2" w14:paraId="6054ED97" w14:textId="77777777" w:rsidTr="007A122F">
        <w:trPr>
          <w:jc w:val="center"/>
        </w:trPr>
        <w:tc>
          <w:tcPr>
            <w:tcW w:w="1980" w:type="dxa"/>
            <w:vMerge w:val="restart"/>
            <w:vAlign w:val="center"/>
          </w:tcPr>
          <w:p w14:paraId="7FA0E042" w14:textId="1176CDEB" w:rsidR="00FA01A2" w:rsidRDefault="00FA01A2" w:rsidP="00B450A0">
            <w:pPr>
              <w:rPr>
                <w:rFonts w:asciiTheme="minorEastAsia" w:hAnsiTheme="minorEastAsia"/>
              </w:rPr>
            </w:pPr>
            <w:r>
              <w:rPr>
                <w:rFonts w:asciiTheme="minorEastAsia" w:hAnsiTheme="minorEastAsia" w:hint="eastAsia"/>
              </w:rPr>
              <w:t>所在地</w:t>
            </w:r>
          </w:p>
        </w:tc>
        <w:tc>
          <w:tcPr>
            <w:tcW w:w="1417" w:type="dxa"/>
            <w:vAlign w:val="center"/>
          </w:tcPr>
          <w:p w14:paraId="59C85363" w14:textId="19B51315" w:rsidR="00FA01A2" w:rsidRDefault="00FA01A2" w:rsidP="00B450A0">
            <w:pPr>
              <w:rPr>
                <w:rFonts w:asciiTheme="minorEastAsia" w:hAnsiTheme="minorEastAsia"/>
              </w:rPr>
            </w:pPr>
            <w:r>
              <w:rPr>
                <w:rFonts w:asciiTheme="minorEastAsia" w:hAnsiTheme="minorEastAsia" w:hint="eastAsia"/>
              </w:rPr>
              <w:t>本社</w:t>
            </w:r>
          </w:p>
        </w:tc>
        <w:tc>
          <w:tcPr>
            <w:tcW w:w="5097" w:type="dxa"/>
            <w:gridSpan w:val="3"/>
          </w:tcPr>
          <w:p w14:paraId="0B58ACAB" w14:textId="77777777" w:rsidR="00FA01A2" w:rsidRDefault="00FA01A2" w:rsidP="00B450A0">
            <w:pPr>
              <w:rPr>
                <w:rFonts w:asciiTheme="minorEastAsia" w:hAnsiTheme="minorEastAsia"/>
              </w:rPr>
            </w:pPr>
            <w:r>
              <w:rPr>
                <w:rFonts w:asciiTheme="minorEastAsia" w:hAnsiTheme="minorEastAsia" w:hint="eastAsia"/>
              </w:rPr>
              <w:t>〒</w:t>
            </w:r>
          </w:p>
          <w:p w14:paraId="6495C289" w14:textId="63E4D417" w:rsidR="00FA01A2" w:rsidRDefault="00FA01A2" w:rsidP="00B450A0">
            <w:pPr>
              <w:rPr>
                <w:rFonts w:asciiTheme="minorEastAsia" w:hAnsiTheme="minorEastAsia"/>
              </w:rPr>
            </w:pPr>
          </w:p>
        </w:tc>
      </w:tr>
      <w:tr w:rsidR="00FA01A2" w14:paraId="1D188E0D" w14:textId="77777777" w:rsidTr="007A122F">
        <w:trPr>
          <w:jc w:val="center"/>
        </w:trPr>
        <w:tc>
          <w:tcPr>
            <w:tcW w:w="1980" w:type="dxa"/>
            <w:vMerge/>
            <w:vAlign w:val="center"/>
          </w:tcPr>
          <w:p w14:paraId="352BA24E" w14:textId="77777777" w:rsidR="00FA01A2" w:rsidRDefault="00FA01A2" w:rsidP="00B450A0">
            <w:pPr>
              <w:rPr>
                <w:rFonts w:asciiTheme="minorEastAsia" w:hAnsiTheme="minorEastAsia"/>
              </w:rPr>
            </w:pPr>
          </w:p>
        </w:tc>
        <w:tc>
          <w:tcPr>
            <w:tcW w:w="1417" w:type="dxa"/>
            <w:vAlign w:val="center"/>
          </w:tcPr>
          <w:p w14:paraId="65FE6C1E" w14:textId="0D629618" w:rsidR="00FA01A2" w:rsidRDefault="00FA01A2" w:rsidP="00B450A0">
            <w:pPr>
              <w:rPr>
                <w:rFonts w:asciiTheme="minorEastAsia" w:hAnsiTheme="minorEastAsia"/>
              </w:rPr>
            </w:pPr>
            <w:r>
              <w:rPr>
                <w:rFonts w:asciiTheme="minorEastAsia" w:hAnsiTheme="minorEastAsia" w:hint="eastAsia"/>
              </w:rPr>
              <w:t>しらかわ管内の事業所</w:t>
            </w:r>
          </w:p>
        </w:tc>
        <w:tc>
          <w:tcPr>
            <w:tcW w:w="5097" w:type="dxa"/>
            <w:gridSpan w:val="3"/>
            <w:tcBorders>
              <w:bottom w:val="single" w:sz="4" w:space="0" w:color="auto"/>
            </w:tcBorders>
          </w:tcPr>
          <w:p w14:paraId="4B9A3009" w14:textId="0BB7284D" w:rsidR="00FA01A2" w:rsidRDefault="00FA01A2" w:rsidP="00B450A0">
            <w:pPr>
              <w:rPr>
                <w:rFonts w:asciiTheme="minorEastAsia" w:hAnsiTheme="minorEastAsia"/>
              </w:rPr>
            </w:pPr>
            <w:r>
              <w:rPr>
                <w:rFonts w:asciiTheme="minorEastAsia" w:hAnsiTheme="minorEastAsia" w:hint="eastAsia"/>
              </w:rPr>
              <w:t>〒</w:t>
            </w:r>
          </w:p>
          <w:p w14:paraId="0241459F" w14:textId="62FAD3BF" w:rsidR="00FA01A2" w:rsidRDefault="00FA01A2" w:rsidP="00B450A0">
            <w:pPr>
              <w:rPr>
                <w:rFonts w:asciiTheme="minorEastAsia" w:hAnsiTheme="minorEastAsia"/>
              </w:rPr>
            </w:pPr>
          </w:p>
        </w:tc>
      </w:tr>
      <w:tr w:rsidR="00155C0F" w14:paraId="51945473" w14:textId="77777777" w:rsidTr="00FA01A2">
        <w:trPr>
          <w:jc w:val="center"/>
        </w:trPr>
        <w:tc>
          <w:tcPr>
            <w:tcW w:w="1980" w:type="dxa"/>
            <w:vAlign w:val="center"/>
          </w:tcPr>
          <w:p w14:paraId="520E3F6C" w14:textId="665EAEEB" w:rsidR="00155C0F" w:rsidRDefault="00155C0F" w:rsidP="00B450A0">
            <w:pPr>
              <w:rPr>
                <w:rFonts w:asciiTheme="minorEastAsia" w:hAnsiTheme="minorEastAsia"/>
              </w:rPr>
            </w:pPr>
            <w:r>
              <w:rPr>
                <w:rFonts w:asciiTheme="minorEastAsia" w:hAnsiTheme="minorEastAsia" w:hint="eastAsia"/>
              </w:rPr>
              <w:t>メールアドレス</w:t>
            </w:r>
          </w:p>
        </w:tc>
        <w:tc>
          <w:tcPr>
            <w:tcW w:w="6514" w:type="dxa"/>
            <w:gridSpan w:val="4"/>
            <w:tcBorders>
              <w:top w:val="nil"/>
              <w:bottom w:val="single" w:sz="4" w:space="0" w:color="auto"/>
            </w:tcBorders>
          </w:tcPr>
          <w:p w14:paraId="60FF36CD" w14:textId="77777777" w:rsidR="00155C0F" w:rsidRDefault="00155C0F" w:rsidP="00B450A0">
            <w:pPr>
              <w:rPr>
                <w:rFonts w:asciiTheme="minorEastAsia" w:hAnsiTheme="minorEastAsia"/>
              </w:rPr>
            </w:pPr>
          </w:p>
          <w:p w14:paraId="5DC7B5BF" w14:textId="77777777" w:rsidR="00155C0F" w:rsidRDefault="00155C0F" w:rsidP="00B450A0">
            <w:pPr>
              <w:rPr>
                <w:rFonts w:asciiTheme="minorEastAsia" w:hAnsiTheme="minorEastAsia"/>
              </w:rPr>
            </w:pPr>
          </w:p>
        </w:tc>
      </w:tr>
      <w:tr w:rsidR="00155C0F" w14:paraId="0793EE08" w14:textId="77777777" w:rsidTr="00FA01A2">
        <w:trPr>
          <w:jc w:val="center"/>
        </w:trPr>
        <w:tc>
          <w:tcPr>
            <w:tcW w:w="1980" w:type="dxa"/>
            <w:vAlign w:val="center"/>
          </w:tcPr>
          <w:p w14:paraId="4278A77A" w14:textId="18DDA62F" w:rsidR="00155C0F" w:rsidRDefault="00155C0F" w:rsidP="00B450A0">
            <w:pPr>
              <w:rPr>
                <w:rFonts w:asciiTheme="minorEastAsia" w:hAnsiTheme="minorEastAsia"/>
              </w:rPr>
            </w:pPr>
            <w:r>
              <w:rPr>
                <w:rFonts w:asciiTheme="minorEastAsia" w:hAnsiTheme="minorEastAsia" w:hint="eastAsia"/>
              </w:rPr>
              <w:t>ホームページ</w:t>
            </w:r>
          </w:p>
        </w:tc>
        <w:tc>
          <w:tcPr>
            <w:tcW w:w="6514" w:type="dxa"/>
            <w:gridSpan w:val="4"/>
            <w:tcBorders>
              <w:top w:val="single" w:sz="4" w:space="0" w:color="auto"/>
            </w:tcBorders>
          </w:tcPr>
          <w:p w14:paraId="13C002AD" w14:textId="4087D479" w:rsidR="00155C0F" w:rsidRDefault="00155C0F" w:rsidP="00B450A0">
            <w:pPr>
              <w:rPr>
                <w:rFonts w:asciiTheme="minorEastAsia" w:hAnsiTheme="minorEastAsia"/>
              </w:rPr>
            </w:pPr>
            <w:r>
              <w:rPr>
                <w:rFonts w:asciiTheme="minorEastAsia" w:hAnsiTheme="minorEastAsia" w:hint="eastAsia"/>
              </w:rPr>
              <w:t>ある□(U</w:t>
            </w:r>
            <w:r>
              <w:rPr>
                <w:rFonts w:asciiTheme="minorEastAsia" w:hAnsiTheme="minorEastAsia"/>
              </w:rPr>
              <w:t>RL:                                              )</w:t>
            </w:r>
          </w:p>
          <w:p w14:paraId="41EBA133" w14:textId="46FC8A76" w:rsidR="00155C0F" w:rsidRDefault="00155C0F" w:rsidP="00B450A0">
            <w:pPr>
              <w:rPr>
                <w:rFonts w:asciiTheme="minorEastAsia" w:hAnsiTheme="minorEastAsia"/>
              </w:rPr>
            </w:pPr>
            <w:r>
              <w:rPr>
                <w:rFonts w:asciiTheme="minorEastAsia" w:hAnsiTheme="minorEastAsia" w:hint="eastAsia"/>
              </w:rPr>
              <w:t>なし□</w:t>
            </w:r>
          </w:p>
        </w:tc>
      </w:tr>
    </w:tbl>
    <w:p w14:paraId="539C70D2" w14:textId="0A3D0942" w:rsidR="00B450A0" w:rsidRDefault="00B450A0" w:rsidP="00B450A0">
      <w:pPr>
        <w:rPr>
          <w:rFonts w:asciiTheme="minorEastAsia" w:hAnsiTheme="minorEastAsia"/>
        </w:rPr>
      </w:pPr>
    </w:p>
    <w:tbl>
      <w:tblPr>
        <w:tblStyle w:val="a6"/>
        <w:tblW w:w="0" w:type="auto"/>
        <w:tblLook w:val="04A0" w:firstRow="1" w:lastRow="0" w:firstColumn="1" w:lastColumn="0" w:noHBand="0" w:noVBand="1"/>
      </w:tblPr>
      <w:tblGrid>
        <w:gridCol w:w="1980"/>
        <w:gridCol w:w="1417"/>
        <w:gridCol w:w="1560"/>
        <w:gridCol w:w="1080"/>
        <w:gridCol w:w="2457"/>
      </w:tblGrid>
      <w:tr w:rsidR="00155C0F" w14:paraId="16641F5F" w14:textId="3D6809FB" w:rsidTr="00FA01A2">
        <w:tc>
          <w:tcPr>
            <w:tcW w:w="1980" w:type="dxa"/>
            <w:vAlign w:val="center"/>
          </w:tcPr>
          <w:p w14:paraId="5C081B72" w14:textId="79349091" w:rsidR="00155C0F" w:rsidRDefault="00155C0F" w:rsidP="00B450A0">
            <w:pPr>
              <w:rPr>
                <w:rFonts w:asciiTheme="minorEastAsia" w:hAnsiTheme="minorEastAsia"/>
              </w:rPr>
            </w:pPr>
            <w:r>
              <w:rPr>
                <w:rFonts w:asciiTheme="minorEastAsia" w:hAnsiTheme="minorEastAsia" w:hint="eastAsia"/>
              </w:rPr>
              <w:t>担当者</w:t>
            </w:r>
          </w:p>
        </w:tc>
        <w:tc>
          <w:tcPr>
            <w:tcW w:w="1417" w:type="dxa"/>
          </w:tcPr>
          <w:p w14:paraId="3E11CBBE" w14:textId="49E72146" w:rsidR="00155C0F" w:rsidRDefault="00155C0F" w:rsidP="00B450A0">
            <w:pPr>
              <w:rPr>
                <w:rFonts w:asciiTheme="minorEastAsia" w:hAnsiTheme="minorEastAsia"/>
              </w:rPr>
            </w:pPr>
            <w:r>
              <w:rPr>
                <w:rFonts w:asciiTheme="minorEastAsia" w:hAnsiTheme="minorEastAsia" w:hint="eastAsia"/>
              </w:rPr>
              <w:t>部署・役職</w:t>
            </w:r>
          </w:p>
        </w:tc>
        <w:tc>
          <w:tcPr>
            <w:tcW w:w="1560" w:type="dxa"/>
          </w:tcPr>
          <w:p w14:paraId="4BC1FE02" w14:textId="77777777" w:rsidR="00155C0F" w:rsidRDefault="00155C0F" w:rsidP="00B450A0">
            <w:pPr>
              <w:rPr>
                <w:rFonts w:asciiTheme="minorEastAsia" w:hAnsiTheme="minorEastAsia"/>
              </w:rPr>
            </w:pPr>
          </w:p>
        </w:tc>
        <w:tc>
          <w:tcPr>
            <w:tcW w:w="1080" w:type="dxa"/>
          </w:tcPr>
          <w:p w14:paraId="6C3A5F3A" w14:textId="6B71D5A8" w:rsidR="00155C0F" w:rsidRDefault="00155C0F" w:rsidP="00B450A0">
            <w:pPr>
              <w:rPr>
                <w:rFonts w:asciiTheme="minorEastAsia" w:hAnsiTheme="minorEastAsia"/>
              </w:rPr>
            </w:pPr>
            <w:r>
              <w:rPr>
                <w:rFonts w:asciiTheme="minorEastAsia" w:hAnsiTheme="minorEastAsia" w:hint="eastAsia"/>
              </w:rPr>
              <w:t>氏　名</w:t>
            </w:r>
          </w:p>
        </w:tc>
        <w:tc>
          <w:tcPr>
            <w:tcW w:w="2457" w:type="dxa"/>
          </w:tcPr>
          <w:p w14:paraId="5B53BE1F" w14:textId="77777777" w:rsidR="00155C0F" w:rsidRDefault="00155C0F" w:rsidP="00B450A0">
            <w:pPr>
              <w:rPr>
                <w:rFonts w:asciiTheme="minorEastAsia" w:hAnsiTheme="minorEastAsia"/>
              </w:rPr>
            </w:pPr>
          </w:p>
        </w:tc>
      </w:tr>
      <w:tr w:rsidR="00155C0F" w14:paraId="14A4D6EA" w14:textId="2538BFF1" w:rsidTr="00FA01A2">
        <w:tc>
          <w:tcPr>
            <w:tcW w:w="1980" w:type="dxa"/>
            <w:vAlign w:val="center"/>
          </w:tcPr>
          <w:p w14:paraId="1A143730" w14:textId="680F82D3" w:rsidR="00155C0F" w:rsidRDefault="00155C0F" w:rsidP="00B450A0">
            <w:pPr>
              <w:rPr>
                <w:rFonts w:asciiTheme="minorEastAsia" w:hAnsiTheme="minorEastAsia"/>
              </w:rPr>
            </w:pPr>
            <w:r>
              <w:rPr>
                <w:rFonts w:asciiTheme="minorEastAsia" w:hAnsiTheme="minorEastAsia" w:hint="eastAsia"/>
              </w:rPr>
              <w:t>電話</w:t>
            </w:r>
          </w:p>
        </w:tc>
        <w:tc>
          <w:tcPr>
            <w:tcW w:w="2977" w:type="dxa"/>
            <w:gridSpan w:val="2"/>
          </w:tcPr>
          <w:p w14:paraId="547F8865" w14:textId="77777777" w:rsidR="00155C0F" w:rsidRDefault="00155C0F" w:rsidP="00B450A0">
            <w:pPr>
              <w:rPr>
                <w:rFonts w:asciiTheme="minorEastAsia" w:hAnsiTheme="minorEastAsia"/>
              </w:rPr>
            </w:pPr>
          </w:p>
        </w:tc>
        <w:tc>
          <w:tcPr>
            <w:tcW w:w="1080" w:type="dxa"/>
          </w:tcPr>
          <w:p w14:paraId="3BA06DE6" w14:textId="338AB5EB" w:rsidR="00155C0F" w:rsidRDefault="00155C0F" w:rsidP="00B450A0">
            <w:pPr>
              <w:rPr>
                <w:rFonts w:asciiTheme="minorEastAsia" w:hAnsiTheme="minorEastAsia"/>
              </w:rPr>
            </w:pPr>
            <w:r>
              <w:rPr>
                <w:rFonts w:asciiTheme="minorEastAsia" w:hAnsiTheme="minorEastAsia" w:hint="eastAsia"/>
              </w:rPr>
              <w:t>ＦＡＸ</w:t>
            </w:r>
          </w:p>
        </w:tc>
        <w:tc>
          <w:tcPr>
            <w:tcW w:w="2457" w:type="dxa"/>
          </w:tcPr>
          <w:p w14:paraId="0D284929" w14:textId="77777777" w:rsidR="00155C0F" w:rsidRDefault="00155C0F" w:rsidP="00B450A0">
            <w:pPr>
              <w:rPr>
                <w:rFonts w:asciiTheme="minorEastAsia" w:hAnsiTheme="minorEastAsia"/>
              </w:rPr>
            </w:pPr>
          </w:p>
        </w:tc>
      </w:tr>
      <w:tr w:rsidR="00B450A0" w14:paraId="03F52CD7" w14:textId="77777777" w:rsidTr="00FA01A2">
        <w:tc>
          <w:tcPr>
            <w:tcW w:w="1980" w:type="dxa"/>
            <w:vAlign w:val="center"/>
          </w:tcPr>
          <w:p w14:paraId="06F2F8BB" w14:textId="77777777" w:rsidR="00B450A0" w:rsidRDefault="00B450A0" w:rsidP="00B450A0">
            <w:pPr>
              <w:rPr>
                <w:rFonts w:asciiTheme="minorEastAsia" w:hAnsiTheme="minorEastAsia"/>
              </w:rPr>
            </w:pPr>
            <w:r>
              <w:rPr>
                <w:rFonts w:asciiTheme="minorEastAsia" w:hAnsiTheme="minorEastAsia" w:hint="eastAsia"/>
              </w:rPr>
              <w:t>申請者条件確認</w:t>
            </w:r>
          </w:p>
          <w:p w14:paraId="0F9C9A0C" w14:textId="77777777" w:rsidR="00B450A0" w:rsidRDefault="00B450A0" w:rsidP="00B450A0">
            <w:pPr>
              <w:rPr>
                <w:rFonts w:asciiTheme="minorEastAsia" w:hAnsiTheme="minorEastAsia"/>
              </w:rPr>
            </w:pPr>
            <w:r>
              <w:rPr>
                <w:rFonts w:asciiTheme="minorEastAsia" w:hAnsiTheme="minorEastAsia" w:hint="eastAsia"/>
              </w:rPr>
              <w:t>該当する□に</w:t>
            </w:r>
          </w:p>
          <w:p w14:paraId="7B57DA68" w14:textId="77777777" w:rsidR="00B450A0" w:rsidRDefault="00B450A0" w:rsidP="00B450A0">
            <w:pPr>
              <w:rPr>
                <w:rFonts w:asciiTheme="minorEastAsia" w:hAnsiTheme="minorEastAsia"/>
              </w:rPr>
            </w:pPr>
            <w:r>
              <w:rPr>
                <w:rFonts w:asciiTheme="minorEastAsia" w:hAnsiTheme="minorEastAsia" w:hint="eastAsia"/>
              </w:rPr>
              <w:t>チェックを入れて</w:t>
            </w:r>
          </w:p>
          <w:p w14:paraId="12D597FE" w14:textId="669C899F" w:rsidR="00B450A0" w:rsidRDefault="00B450A0" w:rsidP="00B450A0">
            <w:pPr>
              <w:rPr>
                <w:rFonts w:asciiTheme="minorEastAsia" w:hAnsiTheme="minorEastAsia"/>
              </w:rPr>
            </w:pPr>
            <w:r>
              <w:rPr>
                <w:rFonts w:asciiTheme="minorEastAsia" w:hAnsiTheme="minorEastAsia" w:hint="eastAsia"/>
              </w:rPr>
              <w:t>ください。</w:t>
            </w:r>
          </w:p>
        </w:tc>
        <w:tc>
          <w:tcPr>
            <w:tcW w:w="6514" w:type="dxa"/>
            <w:gridSpan w:val="4"/>
            <w:tcBorders>
              <w:top w:val="nil"/>
            </w:tcBorders>
          </w:tcPr>
          <w:p w14:paraId="7641A25C" w14:textId="77777777" w:rsidR="00B450A0" w:rsidRDefault="00B450A0" w:rsidP="00B450A0">
            <w:pPr>
              <w:pStyle w:val="a5"/>
              <w:numPr>
                <w:ilvl w:val="0"/>
                <w:numId w:val="2"/>
              </w:numPr>
              <w:ind w:leftChars="0"/>
              <w:rPr>
                <w:rFonts w:asciiTheme="minorEastAsia" w:hAnsiTheme="minorEastAsia"/>
              </w:rPr>
            </w:pPr>
            <w:r>
              <w:rPr>
                <w:rFonts w:asciiTheme="minorEastAsia" w:hAnsiTheme="minorEastAsia" w:hint="eastAsia"/>
              </w:rPr>
              <w:t>当社（私）は、中小企業法第２条に規定する中小企業者に該当します。</w:t>
            </w:r>
          </w:p>
          <w:p w14:paraId="110B9238" w14:textId="45CA20F9" w:rsidR="00155C0F" w:rsidRPr="006E0A69" w:rsidRDefault="00B450A0" w:rsidP="006E0A69">
            <w:pPr>
              <w:pStyle w:val="a5"/>
              <w:numPr>
                <w:ilvl w:val="0"/>
                <w:numId w:val="2"/>
              </w:numPr>
              <w:ind w:leftChars="0"/>
              <w:rPr>
                <w:rFonts w:asciiTheme="minorEastAsia" w:hAnsiTheme="minorEastAsia"/>
              </w:rPr>
            </w:pPr>
            <w:r>
              <w:rPr>
                <w:rFonts w:asciiTheme="minorEastAsia" w:hAnsiTheme="minorEastAsia" w:hint="eastAsia"/>
              </w:rPr>
              <w:t>当社（私</w:t>
            </w:r>
            <w:r w:rsidR="00155C0F">
              <w:rPr>
                <w:rFonts w:asciiTheme="minorEastAsia" w:hAnsiTheme="minorEastAsia" w:hint="eastAsia"/>
              </w:rPr>
              <w:t>、当クループ及び構成員</w:t>
            </w:r>
            <w:r>
              <w:rPr>
                <w:rFonts w:asciiTheme="minorEastAsia" w:hAnsiTheme="minorEastAsia" w:hint="eastAsia"/>
              </w:rPr>
              <w:t>）は、</w:t>
            </w:r>
            <w:r w:rsidR="00155C0F">
              <w:rPr>
                <w:rFonts w:asciiTheme="minorEastAsia" w:hAnsiTheme="minorEastAsia" w:hint="eastAsia"/>
              </w:rPr>
              <w:t>暴力団又は暴力団に該当しません。また、本事業での活動が暴力団の活動を助長し又は暴力団の運営に資することが、現在及び将来にわたってありません。</w:t>
            </w:r>
          </w:p>
        </w:tc>
      </w:tr>
    </w:tbl>
    <w:p w14:paraId="55EBBFBE" w14:textId="77777777" w:rsidR="006E0A69" w:rsidRDefault="006E0A69" w:rsidP="00B450A0">
      <w:pPr>
        <w:rPr>
          <w:rFonts w:asciiTheme="minorEastAsia" w:eastAsia="DengXian" w:hAnsiTheme="minorEastAsia"/>
        </w:rPr>
      </w:pPr>
    </w:p>
    <w:p w14:paraId="6298D495" w14:textId="765FD7EE" w:rsidR="00B450A0" w:rsidRDefault="00155C0F" w:rsidP="00B450A0">
      <w:pPr>
        <w:rPr>
          <w:rFonts w:asciiTheme="minorEastAsia" w:eastAsia="DengXian" w:hAnsiTheme="minorEastAsia"/>
          <w:lang w:eastAsia="zh-CN"/>
        </w:rPr>
      </w:pPr>
      <w:r>
        <w:rPr>
          <w:rFonts w:asciiTheme="minorEastAsia" w:hAnsiTheme="minorEastAsia" w:hint="eastAsia"/>
          <w:lang w:eastAsia="zh-CN"/>
        </w:rPr>
        <w:lastRenderedPageBreak/>
        <w:t>第２号様式</w:t>
      </w:r>
    </w:p>
    <w:p w14:paraId="3F7FF0A0" w14:textId="641034AE" w:rsidR="007A122F" w:rsidRPr="007A122F" w:rsidRDefault="007A122F" w:rsidP="00B450A0">
      <w:pPr>
        <w:rPr>
          <w:rFonts w:asciiTheme="minorEastAsia" w:eastAsia="DengXian" w:hAnsiTheme="minorEastAsia"/>
          <w:lang w:eastAsia="zh-CN"/>
        </w:rPr>
      </w:pPr>
      <w:r>
        <w:rPr>
          <w:rFonts w:asciiTheme="minorEastAsia" w:hAnsiTheme="minorEastAsia" w:hint="eastAsia"/>
          <w:lang w:eastAsia="zh-CN"/>
        </w:rPr>
        <w:t xml:space="preserve">　　　　　　　　　　　　　　　　　　　　　　　　　　　　　　　　　年　　月　　日</w:t>
      </w:r>
    </w:p>
    <w:p w14:paraId="3D1F1176" w14:textId="3693E8E2" w:rsidR="00155C0F" w:rsidRDefault="00155C0F" w:rsidP="00B450A0">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様</w:t>
      </w:r>
    </w:p>
    <w:p w14:paraId="635A0422" w14:textId="0F5D8AFC" w:rsidR="00155C0F" w:rsidRDefault="00155C0F" w:rsidP="00B450A0">
      <w:pPr>
        <w:rPr>
          <w:rFonts w:asciiTheme="minorEastAsia" w:hAnsiTheme="minorEastAsia"/>
        </w:rPr>
      </w:pPr>
    </w:p>
    <w:p w14:paraId="12A997FA" w14:textId="0F380EAA" w:rsidR="00155C0F" w:rsidRDefault="00155C0F" w:rsidP="00B450A0">
      <w:pPr>
        <w:rPr>
          <w:rFonts w:asciiTheme="minorEastAsia" w:hAnsiTheme="minorEastAsia"/>
        </w:rPr>
      </w:pPr>
    </w:p>
    <w:p w14:paraId="7497561D" w14:textId="1A58EEFB" w:rsidR="00155C0F" w:rsidRDefault="00155C0F" w:rsidP="00FA01A2">
      <w:pPr>
        <w:ind w:firstLineChars="2400" w:firstLine="5040"/>
        <w:rPr>
          <w:rFonts w:asciiTheme="minorEastAsia" w:hAnsiTheme="minorEastAsia"/>
        </w:rPr>
      </w:pPr>
      <w:r>
        <w:rPr>
          <w:rFonts w:asciiTheme="minorEastAsia" w:hAnsiTheme="minorEastAsia" w:hint="eastAsia"/>
        </w:rPr>
        <w:t>一般社団法人産業サポート白河</w:t>
      </w:r>
    </w:p>
    <w:p w14:paraId="5C74A6F1" w14:textId="20FC93FD" w:rsidR="00155C0F" w:rsidRDefault="006E0A69" w:rsidP="006E0A69">
      <w:pPr>
        <w:ind w:firstLineChars="2400" w:firstLine="5040"/>
        <w:rPr>
          <w:rFonts w:asciiTheme="minorEastAsia" w:hAnsiTheme="minorEastAsia"/>
          <w:lang w:eastAsia="zh-CN"/>
        </w:rPr>
      </w:pPr>
      <w:r>
        <w:rPr>
          <w:rFonts w:hint="eastAsia"/>
          <w:lang w:eastAsia="zh-CN"/>
        </w:rPr>
        <w:t>代表理事</w:t>
      </w:r>
      <w:r>
        <w:rPr>
          <w:rFonts w:hint="eastAsia"/>
        </w:rPr>
        <w:t xml:space="preserve">　加藤　和明　様</w:t>
      </w:r>
    </w:p>
    <w:p w14:paraId="52F884E0" w14:textId="230E6A4F" w:rsidR="00155C0F" w:rsidRDefault="00155C0F" w:rsidP="00B450A0">
      <w:pPr>
        <w:rPr>
          <w:rFonts w:asciiTheme="minorEastAsia" w:eastAsia="DengXian" w:hAnsiTheme="minorEastAsia"/>
          <w:lang w:eastAsia="zh-CN"/>
        </w:rPr>
      </w:pPr>
    </w:p>
    <w:p w14:paraId="10F59E57" w14:textId="77777777" w:rsidR="006E0A69" w:rsidRPr="006E0A69" w:rsidRDefault="006E0A69" w:rsidP="00B450A0">
      <w:pPr>
        <w:rPr>
          <w:rFonts w:asciiTheme="minorEastAsia" w:eastAsia="DengXian" w:hAnsiTheme="minorEastAsia"/>
          <w:lang w:eastAsia="zh-CN"/>
        </w:rPr>
      </w:pPr>
    </w:p>
    <w:p w14:paraId="7B111683" w14:textId="34999442" w:rsidR="00155C0F" w:rsidRDefault="00155C0F" w:rsidP="005042DD">
      <w:pPr>
        <w:jc w:val="center"/>
        <w:rPr>
          <w:rFonts w:asciiTheme="minorEastAsia" w:hAnsiTheme="minorEastAsia"/>
          <w:lang w:eastAsia="zh-CN"/>
        </w:rPr>
      </w:pPr>
      <w:bookmarkStart w:id="6" w:name="_Hlk137480042"/>
      <w:r>
        <w:rPr>
          <w:rFonts w:asciiTheme="minorEastAsia" w:hAnsiTheme="minorEastAsia" w:hint="eastAsia"/>
          <w:lang w:eastAsia="zh-CN"/>
        </w:rPr>
        <w:t>企業ＰＲ動画制作支援事業決定通知書</w:t>
      </w:r>
    </w:p>
    <w:bookmarkEnd w:id="6"/>
    <w:p w14:paraId="02D98916" w14:textId="6E6CD40D" w:rsidR="00155C0F" w:rsidRDefault="00155C0F" w:rsidP="00B450A0">
      <w:pPr>
        <w:rPr>
          <w:rFonts w:asciiTheme="minorEastAsia" w:hAnsiTheme="minorEastAsia"/>
          <w:lang w:eastAsia="zh-CN"/>
        </w:rPr>
      </w:pPr>
    </w:p>
    <w:p w14:paraId="600FE65E" w14:textId="17B0612C" w:rsidR="00155C0F" w:rsidRDefault="00155C0F" w:rsidP="00B450A0">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年</w:t>
      </w:r>
      <w:r w:rsidR="005042DD">
        <w:rPr>
          <w:rFonts w:asciiTheme="minorEastAsia" w:hAnsiTheme="minorEastAsia" w:hint="eastAsia"/>
        </w:rPr>
        <w:t xml:space="preserve">　</w:t>
      </w:r>
      <w:r>
        <w:rPr>
          <w:rFonts w:asciiTheme="minorEastAsia" w:hAnsiTheme="minorEastAsia" w:hint="eastAsia"/>
        </w:rPr>
        <w:t>月</w:t>
      </w:r>
      <w:r w:rsidR="005042DD">
        <w:rPr>
          <w:rFonts w:asciiTheme="minorEastAsia" w:hAnsiTheme="minorEastAsia" w:hint="eastAsia"/>
        </w:rPr>
        <w:t xml:space="preserve">　</w:t>
      </w:r>
      <w:r>
        <w:rPr>
          <w:rFonts w:asciiTheme="minorEastAsia" w:hAnsiTheme="minorEastAsia" w:hint="eastAsia"/>
        </w:rPr>
        <w:t>日付けで申請のありましたＰＲ動画作成支援</w:t>
      </w:r>
      <w:r w:rsidR="00A87F83">
        <w:rPr>
          <w:rFonts w:asciiTheme="minorEastAsia" w:hAnsiTheme="minorEastAsia" w:hint="eastAsia"/>
        </w:rPr>
        <w:t>事業について、下記のとおり本事業の支援者として決定しましたので、下記のとおり通知します。</w:t>
      </w:r>
    </w:p>
    <w:p w14:paraId="500C0C2F" w14:textId="77777777" w:rsidR="00A87F83" w:rsidRDefault="00A87F83" w:rsidP="00B450A0">
      <w:pPr>
        <w:rPr>
          <w:rFonts w:asciiTheme="minorEastAsia" w:hAnsiTheme="minorEastAsia"/>
        </w:rPr>
      </w:pPr>
    </w:p>
    <w:p w14:paraId="40EAC121" w14:textId="77777777" w:rsidR="00A87F83" w:rsidRDefault="00A87F83" w:rsidP="00A87F83">
      <w:pPr>
        <w:pStyle w:val="a7"/>
      </w:pPr>
      <w:r>
        <w:t>記</w:t>
      </w:r>
    </w:p>
    <w:p w14:paraId="08FFD593" w14:textId="77777777" w:rsidR="00A87F83" w:rsidRDefault="00A87F83" w:rsidP="00A87F83"/>
    <w:p w14:paraId="63DA9DBE" w14:textId="481342D9" w:rsidR="00A87F83" w:rsidRDefault="00A87F83" w:rsidP="00A87F83">
      <w:r>
        <w:t xml:space="preserve"> １</w:t>
      </w:r>
      <w:r>
        <w:rPr>
          <w:rFonts w:hint="eastAsia"/>
        </w:rPr>
        <w:t xml:space="preserve">　</w:t>
      </w:r>
      <w:r>
        <w:t>事業の名称</w:t>
      </w:r>
      <w:r>
        <w:rPr>
          <w:rFonts w:hint="eastAsia"/>
        </w:rPr>
        <w:t>：</w:t>
      </w:r>
      <w:r>
        <w:t>企業ＰＲ動画制作支援事業</w:t>
      </w:r>
    </w:p>
    <w:p w14:paraId="25F852D4" w14:textId="77777777" w:rsidR="00FA01A2" w:rsidRDefault="00FA01A2" w:rsidP="00A87F83"/>
    <w:p w14:paraId="0CD577EA" w14:textId="77777777" w:rsidR="00A87F83" w:rsidRDefault="00A87F83" w:rsidP="00A87F83">
      <w:r>
        <w:t xml:space="preserve"> ２</w:t>
      </w:r>
      <w:r>
        <w:rPr>
          <w:rFonts w:hint="eastAsia"/>
        </w:rPr>
        <w:t xml:space="preserve">　</w:t>
      </w:r>
      <w:r>
        <w:t>支援条件</w:t>
      </w:r>
    </w:p>
    <w:p w14:paraId="0B6562ED" w14:textId="4B90C895" w:rsidR="00A87F83" w:rsidRDefault="00A87F83" w:rsidP="00A87F83">
      <w:pPr>
        <w:pStyle w:val="a5"/>
        <w:numPr>
          <w:ilvl w:val="0"/>
          <w:numId w:val="3"/>
        </w:numPr>
        <w:ind w:leftChars="0"/>
      </w:pPr>
      <w:r>
        <w:t>以下の要件を全て満たすこと。</w:t>
      </w:r>
    </w:p>
    <w:p w14:paraId="30380B4A" w14:textId="77777777" w:rsidR="00A87F83" w:rsidRDefault="00A87F83" w:rsidP="00A87F83">
      <w:pPr>
        <w:ind w:left="105" w:firstLineChars="50" w:firstLine="105"/>
      </w:pPr>
      <w:r>
        <w:t xml:space="preserve"> ア</w:t>
      </w:r>
      <w:r>
        <w:rPr>
          <w:rFonts w:hint="eastAsia"/>
        </w:rPr>
        <w:t xml:space="preserve">　</w:t>
      </w:r>
      <w:r>
        <w:t>中小企業基本法第２条に規定する中小企業者（会社又は個人）であって、</w:t>
      </w:r>
      <w:r>
        <w:rPr>
          <w:rFonts w:hint="eastAsia"/>
        </w:rPr>
        <w:t>しらかわ</w:t>
      </w:r>
    </w:p>
    <w:p w14:paraId="719D3DBF" w14:textId="77777777" w:rsidR="00A87F83" w:rsidRDefault="00A87F83" w:rsidP="00A87F83">
      <w:pPr>
        <w:ind w:left="105" w:firstLineChars="200" w:firstLine="420"/>
      </w:pPr>
      <w:r>
        <w:rPr>
          <w:rFonts w:hint="eastAsia"/>
        </w:rPr>
        <w:t>管内</w:t>
      </w:r>
      <w:r>
        <w:t>に本社又は支社、営業所、商店、工場、研究所等を有する者であること。</w:t>
      </w:r>
    </w:p>
    <w:p w14:paraId="145EAEE6" w14:textId="77777777" w:rsidR="00C175BF" w:rsidRDefault="00A87F83" w:rsidP="00A87F83">
      <w:pPr>
        <w:ind w:left="105" w:firstLineChars="50" w:firstLine="105"/>
      </w:pPr>
      <w:r>
        <w:t xml:space="preserve"> イ</w:t>
      </w:r>
      <w:r w:rsidR="00C175BF">
        <w:rPr>
          <w:rFonts w:hint="eastAsia"/>
        </w:rPr>
        <w:t xml:space="preserve">　</w:t>
      </w:r>
      <w:r>
        <w:t>風俗営業等の規制及び業務の適正化等に関する法律第２条に規定する風俗営業等</w:t>
      </w:r>
      <w:r w:rsidR="00C175BF">
        <w:rPr>
          <w:rFonts w:hint="eastAsia"/>
        </w:rPr>
        <w:t xml:space="preserve">　</w:t>
      </w:r>
    </w:p>
    <w:p w14:paraId="59DA898F" w14:textId="66F16978" w:rsidR="00A87F83" w:rsidRDefault="00C175BF" w:rsidP="00A87F83">
      <w:pPr>
        <w:ind w:left="105" w:firstLineChars="50" w:firstLine="105"/>
      </w:pPr>
      <w:r>
        <w:rPr>
          <w:rFonts w:hint="eastAsia"/>
        </w:rPr>
        <w:t xml:space="preserve">　</w:t>
      </w:r>
      <w:r w:rsidR="00A87F83">
        <w:t>を営む事業者でないこと。</w:t>
      </w:r>
    </w:p>
    <w:p w14:paraId="35331943" w14:textId="52BF158B" w:rsidR="00A87F83" w:rsidRDefault="00A87F83" w:rsidP="00A87F83">
      <w:pPr>
        <w:ind w:left="105" w:firstLineChars="50" w:firstLine="105"/>
      </w:pPr>
      <w:r>
        <w:t xml:space="preserve"> ウ</w:t>
      </w:r>
      <w:r w:rsidR="00C175BF">
        <w:rPr>
          <w:rFonts w:hint="eastAsia"/>
        </w:rPr>
        <w:t xml:space="preserve">　</w:t>
      </w:r>
      <w:r>
        <w:t>暴力団又は暴力団員と密接な関係を有する者でないこと。</w:t>
      </w:r>
    </w:p>
    <w:p w14:paraId="1061C482" w14:textId="71F31878" w:rsidR="00C175BF" w:rsidRDefault="00A87F83" w:rsidP="00A87F83">
      <w:pPr>
        <w:ind w:left="105" w:firstLineChars="50" w:firstLine="105"/>
      </w:pPr>
      <w:r>
        <w:t xml:space="preserve"> </w:t>
      </w:r>
      <w:r w:rsidR="00C175BF">
        <w:rPr>
          <w:rFonts w:hint="eastAsia"/>
        </w:rPr>
        <w:t xml:space="preserve">エ　</w:t>
      </w:r>
      <w:r>
        <w:t>自社ＰＲ動画を初めて制作する事業者であること。</w:t>
      </w:r>
    </w:p>
    <w:p w14:paraId="4470EDB8" w14:textId="433BAF0B" w:rsidR="00A87F83" w:rsidRDefault="00A87F83" w:rsidP="006E0A69">
      <w:pPr>
        <w:ind w:leftChars="50" w:left="525" w:hangingChars="200" w:hanging="420"/>
      </w:pPr>
      <w:r>
        <w:t>（２）</w:t>
      </w:r>
      <w:r>
        <w:rPr>
          <w:rFonts w:hint="eastAsia"/>
        </w:rPr>
        <w:t>産業サポート白河</w:t>
      </w:r>
      <w:r>
        <w:t>が実施する本事業に関するアンケートに協力すること。</w:t>
      </w:r>
    </w:p>
    <w:p w14:paraId="09EE7DDA" w14:textId="77777777" w:rsidR="00A87F83" w:rsidRDefault="00A87F83" w:rsidP="00A87F83"/>
    <w:p w14:paraId="55F6FBFC" w14:textId="77777777" w:rsidR="00A87F83" w:rsidRDefault="00A87F83" w:rsidP="00A87F83"/>
    <w:p w14:paraId="1E8D5B08" w14:textId="77777777" w:rsidR="00A87F83" w:rsidRDefault="00A87F83" w:rsidP="00A87F83"/>
    <w:p w14:paraId="3EF2F134" w14:textId="77777777" w:rsidR="00A87F83" w:rsidRDefault="00A87F83" w:rsidP="00A87F83"/>
    <w:p w14:paraId="1892F148" w14:textId="77777777" w:rsidR="00A87F83" w:rsidRDefault="00A87F83" w:rsidP="00A87F83"/>
    <w:p w14:paraId="039393D0" w14:textId="77777777" w:rsidR="006E0A69" w:rsidRPr="006E0A69" w:rsidRDefault="006E0A69" w:rsidP="00A87F83"/>
    <w:p w14:paraId="087E9863" w14:textId="77777777" w:rsidR="00A87F83" w:rsidRDefault="00A87F83" w:rsidP="00A87F83"/>
    <w:p w14:paraId="11EFB64C" w14:textId="77777777" w:rsidR="00A87F83" w:rsidRDefault="00A87F83" w:rsidP="00A87F83"/>
    <w:p w14:paraId="6118C448" w14:textId="77777777" w:rsidR="00A87F83" w:rsidRDefault="00A87F83" w:rsidP="00A87F83"/>
    <w:p w14:paraId="2E57934A" w14:textId="77777777" w:rsidR="00A87F83" w:rsidRDefault="00A87F83" w:rsidP="00A87F83">
      <w:pPr>
        <w:rPr>
          <w:lang w:eastAsia="zh-CN"/>
        </w:rPr>
      </w:pPr>
      <w:r>
        <w:rPr>
          <w:lang w:eastAsia="zh-CN"/>
        </w:rPr>
        <w:lastRenderedPageBreak/>
        <w:t xml:space="preserve">第３号様式 </w:t>
      </w:r>
    </w:p>
    <w:p w14:paraId="32D91E86" w14:textId="26F0E2D8" w:rsidR="00A87F83" w:rsidRDefault="00A87F83" w:rsidP="005042DD">
      <w:pPr>
        <w:ind w:firstLineChars="3100" w:firstLine="6510"/>
        <w:rPr>
          <w:lang w:eastAsia="zh-CN"/>
        </w:rPr>
      </w:pPr>
      <w:r>
        <w:rPr>
          <w:lang w:eastAsia="zh-CN"/>
        </w:rPr>
        <w:t xml:space="preserve">年 </w:t>
      </w:r>
      <w:r w:rsidR="005042DD">
        <w:rPr>
          <w:rFonts w:hint="eastAsia"/>
          <w:lang w:eastAsia="zh-CN"/>
        </w:rPr>
        <w:t xml:space="preserve">　　</w:t>
      </w:r>
      <w:r>
        <w:rPr>
          <w:lang w:eastAsia="zh-CN"/>
        </w:rPr>
        <w:t xml:space="preserve">月 </w:t>
      </w:r>
      <w:r w:rsidR="005042DD">
        <w:rPr>
          <w:rFonts w:hint="eastAsia"/>
          <w:lang w:eastAsia="zh-CN"/>
        </w:rPr>
        <w:t xml:space="preserve">　　</w:t>
      </w:r>
      <w:r>
        <w:rPr>
          <w:lang w:eastAsia="zh-CN"/>
        </w:rPr>
        <w:t>日</w:t>
      </w:r>
    </w:p>
    <w:p w14:paraId="42394CAC" w14:textId="77777777" w:rsidR="006E0A69" w:rsidRDefault="006E0A69" w:rsidP="006E0A69">
      <w:r>
        <w:rPr>
          <w:rFonts w:hint="eastAsia"/>
        </w:rPr>
        <w:t>一般社団法人産業サポート白河</w:t>
      </w:r>
    </w:p>
    <w:p w14:paraId="2B3F3D99" w14:textId="77777777" w:rsidR="006E0A69" w:rsidRDefault="006E0A69" w:rsidP="006E0A69">
      <w:r>
        <w:rPr>
          <w:rFonts w:hint="eastAsia"/>
        </w:rPr>
        <w:t xml:space="preserve">　代表理事　加藤　和明　様</w:t>
      </w:r>
    </w:p>
    <w:p w14:paraId="1652A7C5" w14:textId="77777777" w:rsidR="006E0A69" w:rsidRDefault="006E0A69" w:rsidP="006E0A69"/>
    <w:p w14:paraId="7A91B349" w14:textId="77777777" w:rsidR="006E0A69" w:rsidRDefault="00A87F83" w:rsidP="006E0A69">
      <w:pPr>
        <w:ind w:firstLineChars="1850" w:firstLine="3885"/>
        <w:rPr>
          <w:lang w:eastAsia="zh-CN"/>
        </w:rPr>
      </w:pPr>
      <w:r>
        <w:t xml:space="preserve"> </w:t>
      </w:r>
      <w:r w:rsidR="006E0A69">
        <w:rPr>
          <w:rFonts w:hint="eastAsia"/>
          <w:lang w:eastAsia="zh-CN"/>
        </w:rPr>
        <w:t>会社名</w:t>
      </w:r>
    </w:p>
    <w:p w14:paraId="4297E60A" w14:textId="77777777" w:rsidR="006E0A69" w:rsidRDefault="006E0A69" w:rsidP="006E0A69">
      <w:pPr>
        <w:rPr>
          <w:lang w:eastAsia="zh-CN"/>
        </w:rPr>
      </w:pPr>
      <w:r>
        <w:rPr>
          <w:rFonts w:hint="eastAsia"/>
          <w:lang w:eastAsia="zh-CN"/>
        </w:rPr>
        <w:t xml:space="preserve">　　　　　　　　　　　　　　　　　　　本社所在地</w:t>
      </w:r>
    </w:p>
    <w:p w14:paraId="5860E479" w14:textId="552700EF" w:rsidR="006E0A69" w:rsidRDefault="006E0A69" w:rsidP="006E0A69">
      <w:r>
        <w:rPr>
          <w:rFonts w:hint="eastAsia"/>
          <w:lang w:eastAsia="zh-CN"/>
        </w:rPr>
        <w:t xml:space="preserve">　　　　　　　　　　　　　　　　　　　</w:t>
      </w:r>
      <w:r>
        <w:rPr>
          <w:rFonts w:hint="eastAsia"/>
        </w:rPr>
        <w:t>代表者役職・氏名</w:t>
      </w:r>
      <w:r w:rsidR="007E7489">
        <w:rPr>
          <w:rFonts w:hint="eastAsia"/>
        </w:rPr>
        <w:t xml:space="preserve">　　　　　　　　　　　　印</w:t>
      </w:r>
    </w:p>
    <w:p w14:paraId="1829E3CE" w14:textId="77777777" w:rsidR="006E0A69" w:rsidRDefault="006E0A69" w:rsidP="006E0A69">
      <w:r>
        <w:rPr>
          <w:rFonts w:hint="eastAsia"/>
        </w:rPr>
        <w:t xml:space="preserve">　　</w:t>
      </w:r>
    </w:p>
    <w:p w14:paraId="1A151441" w14:textId="77777777" w:rsidR="006E0A69" w:rsidRDefault="006E0A69" w:rsidP="006E0A69">
      <w:pPr>
        <w:ind w:firstLineChars="2400" w:firstLine="5040"/>
      </w:pPr>
      <w:r>
        <w:rPr>
          <w:rFonts w:hint="eastAsia"/>
        </w:rPr>
        <w:t>（担当者名：　　　　　　）</w:t>
      </w:r>
    </w:p>
    <w:p w14:paraId="645E7C68" w14:textId="77777777" w:rsidR="006E0A69" w:rsidRDefault="006E0A69" w:rsidP="006E0A69">
      <w:pPr>
        <w:ind w:firstLineChars="2400" w:firstLine="5040"/>
      </w:pPr>
    </w:p>
    <w:p w14:paraId="427A3FBE" w14:textId="77777777" w:rsidR="006E0A69" w:rsidRDefault="006E0A69" w:rsidP="006E0A69">
      <w:pPr>
        <w:ind w:firstLineChars="2400" w:firstLine="5040"/>
      </w:pPr>
    </w:p>
    <w:p w14:paraId="7704C9C1" w14:textId="35B6C0DB" w:rsidR="005042DD" w:rsidRPr="006E0A69" w:rsidRDefault="005042DD" w:rsidP="006E0A69">
      <w:pPr>
        <w:ind w:firstLineChars="2300" w:firstLine="4830"/>
      </w:pPr>
    </w:p>
    <w:p w14:paraId="25EF91D3" w14:textId="1C437FBA" w:rsidR="005042DD" w:rsidRDefault="003714D9" w:rsidP="003714D9">
      <w:pPr>
        <w:jc w:val="center"/>
        <w:rPr>
          <w:rFonts w:eastAsia="DengXian"/>
        </w:rPr>
      </w:pPr>
      <w:r>
        <w:rPr>
          <w:rFonts w:hint="eastAsia"/>
        </w:rPr>
        <w:t>補助金交付</w:t>
      </w:r>
      <w:r>
        <w:t>請求書</w:t>
      </w:r>
    </w:p>
    <w:p w14:paraId="48C994B7" w14:textId="77777777" w:rsidR="003714D9" w:rsidRPr="003714D9" w:rsidRDefault="003714D9" w:rsidP="003714D9">
      <w:pPr>
        <w:jc w:val="center"/>
        <w:rPr>
          <w:rFonts w:eastAsia="DengXian"/>
        </w:rPr>
      </w:pPr>
    </w:p>
    <w:p w14:paraId="4D17CD19" w14:textId="2971DE51" w:rsidR="00A87F83" w:rsidRDefault="00A87F83" w:rsidP="005042DD">
      <w:pPr>
        <w:ind w:firstLineChars="100" w:firstLine="210"/>
      </w:pPr>
      <w:r>
        <w:t>年 月 日付けで決定したＰＲ動画作成支援事業について、動画制作</w:t>
      </w:r>
      <w:r w:rsidR="00707C39">
        <w:rPr>
          <w:rFonts w:hint="eastAsia"/>
        </w:rPr>
        <w:t>が完了しましたので</w:t>
      </w:r>
      <w:r>
        <w:t>下記のとおり請求いたします。</w:t>
      </w:r>
    </w:p>
    <w:p w14:paraId="65AE919D" w14:textId="77777777" w:rsidR="00A87F83" w:rsidRDefault="00A87F83" w:rsidP="00A87F83">
      <w:pPr>
        <w:pStyle w:val="a7"/>
      </w:pPr>
      <w:r>
        <w:t>記</w:t>
      </w:r>
    </w:p>
    <w:p w14:paraId="71B27139" w14:textId="032877DF" w:rsidR="00A87F83" w:rsidRPr="00A87F83" w:rsidRDefault="00A87F83" w:rsidP="00A87F83">
      <w:pPr>
        <w:pStyle w:val="a9"/>
      </w:pPr>
    </w:p>
    <w:p w14:paraId="798A0456" w14:textId="5168F43F" w:rsidR="00A87F83" w:rsidRDefault="00A87F83" w:rsidP="00A87F83">
      <w:r>
        <w:t xml:space="preserve"> １ 請求金額</w:t>
      </w:r>
      <w:r w:rsidR="00707C39">
        <w:rPr>
          <w:rFonts w:hint="eastAsia"/>
        </w:rPr>
        <w:t xml:space="preserve">　</w:t>
      </w:r>
      <w:r w:rsidR="006E0A69" w:rsidRPr="006E0A69">
        <w:rPr>
          <w:rFonts w:hint="eastAsia"/>
          <w:u w:val="single"/>
        </w:rPr>
        <w:t xml:space="preserve"> </w:t>
      </w:r>
      <w:r w:rsidR="006E0A69" w:rsidRPr="006E0A69">
        <w:rPr>
          <w:u w:val="single"/>
        </w:rPr>
        <w:t xml:space="preserve">              </w:t>
      </w:r>
      <w:r w:rsidRPr="006E0A69">
        <w:rPr>
          <w:u w:val="single"/>
        </w:rPr>
        <w:t xml:space="preserve"> </w:t>
      </w:r>
      <w:r>
        <w:t>円</w:t>
      </w:r>
      <w:r w:rsidR="006E0A69">
        <w:rPr>
          <w:rFonts w:hint="eastAsia"/>
        </w:rPr>
        <w:t xml:space="preserve">　※上限150,000円</w:t>
      </w:r>
    </w:p>
    <w:p w14:paraId="30DCDBD4" w14:textId="77777777" w:rsidR="00A87F83" w:rsidRDefault="00A87F83" w:rsidP="00A87F83"/>
    <w:p w14:paraId="061ACDA7" w14:textId="77777777" w:rsidR="00762582" w:rsidRDefault="00A87F83" w:rsidP="00A87F83">
      <w:r>
        <w:t xml:space="preserve"> ２ 振込先 </w:t>
      </w:r>
      <w:r>
        <w:rPr>
          <w:rFonts w:hint="eastAsia"/>
        </w:rPr>
        <w:t xml:space="preserve">　　</w:t>
      </w:r>
    </w:p>
    <w:p w14:paraId="66F5C9EF" w14:textId="7B89A8F4" w:rsidR="00A87F83" w:rsidRDefault="00A87F83" w:rsidP="00762582">
      <w:pPr>
        <w:ind w:firstLineChars="200" w:firstLine="420"/>
        <w:rPr>
          <w:u w:val="single"/>
        </w:rPr>
      </w:pPr>
      <w:r>
        <w:t>金機関</w:t>
      </w:r>
      <w:r w:rsidR="006E0A69">
        <w:rPr>
          <w:rFonts w:hint="eastAsia"/>
        </w:rPr>
        <w:t>名</w:t>
      </w:r>
      <w:r w:rsidR="00707C39">
        <w:rPr>
          <w:rFonts w:hint="eastAsia"/>
        </w:rPr>
        <w:t xml:space="preserve">　</w:t>
      </w:r>
      <w:r w:rsidR="006E0A69">
        <w:rPr>
          <w:rFonts w:hint="eastAsia"/>
          <w:u w:val="single"/>
        </w:rPr>
        <w:t xml:space="preserve">　　　　　　　　　　　　　　　　　　　　　</w:t>
      </w:r>
    </w:p>
    <w:p w14:paraId="2340AA5F" w14:textId="77777777" w:rsidR="00707C39" w:rsidRPr="006E0A69" w:rsidRDefault="00707C39" w:rsidP="00762582">
      <w:pPr>
        <w:ind w:firstLineChars="200" w:firstLine="420"/>
        <w:rPr>
          <w:u w:val="single"/>
        </w:rPr>
      </w:pPr>
    </w:p>
    <w:p w14:paraId="3700F344" w14:textId="2FD7F36B" w:rsidR="006E0A69" w:rsidRDefault="00707C39" w:rsidP="00A87F83">
      <w:pPr>
        <w:ind w:firstLineChars="200" w:firstLine="420"/>
        <w:rPr>
          <w:rFonts w:asciiTheme="minorEastAsia" w:hAnsiTheme="minorEastAsia"/>
        </w:rPr>
      </w:pPr>
      <w:r>
        <w:rPr>
          <w:rFonts w:asciiTheme="minorEastAsia" w:hAnsiTheme="minorEastAsia" w:hint="eastAsia"/>
        </w:rPr>
        <w:t xml:space="preserve">口座種類　</w:t>
      </w:r>
      <w:r w:rsidRPr="00707C39">
        <w:rPr>
          <w:rFonts w:asciiTheme="minorEastAsia" w:hAnsiTheme="minorEastAsia" w:hint="eastAsia"/>
          <w:u w:val="single"/>
        </w:rPr>
        <w:t>普通</w:t>
      </w:r>
      <w:r>
        <w:rPr>
          <w:rFonts w:asciiTheme="minorEastAsia" w:hAnsiTheme="minorEastAsia" w:hint="eastAsia"/>
          <w:u w:val="single"/>
        </w:rPr>
        <w:t>・</w:t>
      </w:r>
      <w:r w:rsidRPr="00707C39">
        <w:rPr>
          <w:rFonts w:asciiTheme="minorEastAsia" w:hAnsiTheme="minorEastAsia" w:hint="eastAsia"/>
          <w:u w:val="single"/>
        </w:rPr>
        <w:t>当座</w:t>
      </w:r>
    </w:p>
    <w:p w14:paraId="359A5EA0" w14:textId="77777777" w:rsidR="00707C39" w:rsidRPr="00762582" w:rsidRDefault="00707C39" w:rsidP="00A87F83">
      <w:pPr>
        <w:ind w:firstLineChars="200" w:firstLine="420"/>
        <w:rPr>
          <w:rFonts w:eastAsia="DengXian"/>
        </w:rPr>
      </w:pPr>
    </w:p>
    <w:p w14:paraId="1CDD9429" w14:textId="47DFFDFF" w:rsidR="00707C39" w:rsidRPr="00707C39" w:rsidRDefault="00A87F83" w:rsidP="00A87F83">
      <w:pPr>
        <w:ind w:firstLineChars="200" w:firstLine="420"/>
        <w:rPr>
          <w:rFonts w:eastAsia="DengXian"/>
          <w:u w:val="single"/>
        </w:rPr>
      </w:pPr>
      <w:r>
        <w:t xml:space="preserve">口座番号  </w:t>
      </w:r>
      <w:r w:rsidR="00707C39">
        <w:rPr>
          <w:rFonts w:hint="eastAsia"/>
          <w:u w:val="single"/>
        </w:rPr>
        <w:t xml:space="preserve">　　　　　　　　　　</w:t>
      </w:r>
    </w:p>
    <w:p w14:paraId="398175A7" w14:textId="7E2CEF19" w:rsidR="00A87F83" w:rsidRDefault="006E0A69" w:rsidP="00A87F83">
      <w:pPr>
        <w:ind w:firstLineChars="200" w:firstLine="420"/>
      </w:pPr>
      <w:r>
        <w:rPr>
          <w:rFonts w:hint="eastAsia"/>
        </w:rPr>
        <w:t xml:space="preserve">　　　　　　　　　　</w:t>
      </w:r>
    </w:p>
    <w:p w14:paraId="390F10CD" w14:textId="0A0276C6" w:rsidR="00A87F83" w:rsidRPr="00707C39" w:rsidRDefault="00A87F83" w:rsidP="00707C39">
      <w:pPr>
        <w:ind w:firstLineChars="200" w:firstLine="420"/>
        <w:rPr>
          <w:u w:val="single"/>
        </w:rPr>
      </w:pPr>
      <w:r>
        <w:t>口座名義人</w:t>
      </w:r>
      <w:r>
        <w:rPr>
          <w:rFonts w:hint="eastAsia"/>
        </w:rPr>
        <w:t xml:space="preserve">　</w:t>
      </w:r>
      <w:r w:rsidRPr="00707C39">
        <w:rPr>
          <w:rFonts w:hint="eastAsia"/>
          <w:u w:val="single"/>
        </w:rPr>
        <w:t xml:space="preserve">　</w:t>
      </w:r>
      <w:r w:rsidR="00707C39">
        <w:rPr>
          <w:rFonts w:hint="eastAsia"/>
          <w:u w:val="single"/>
        </w:rPr>
        <w:t xml:space="preserve">　　　　　　　　　　　　　　　　　　</w:t>
      </w:r>
    </w:p>
    <w:p w14:paraId="519974B6" w14:textId="77777777" w:rsidR="00707C39" w:rsidRDefault="00707C39" w:rsidP="00707C39">
      <w:pPr>
        <w:ind w:firstLineChars="200" w:firstLine="420"/>
      </w:pPr>
    </w:p>
    <w:p w14:paraId="3FA92F1B" w14:textId="77777777" w:rsidR="00707C39" w:rsidRDefault="00707C39" w:rsidP="00B50E60"/>
    <w:p w14:paraId="16A04D3C" w14:textId="6A9FC842" w:rsidR="00B50E60" w:rsidRDefault="00B50E60" w:rsidP="00B50E60">
      <w:pPr>
        <w:ind w:leftChars="200" w:left="420"/>
      </w:pPr>
      <w:r>
        <w:rPr>
          <w:rFonts w:hint="eastAsia"/>
        </w:rPr>
        <w:t>添　付</w:t>
      </w:r>
    </w:p>
    <w:p w14:paraId="79281AEA" w14:textId="6B7D09C2" w:rsidR="00B50E60" w:rsidRPr="00200106" w:rsidRDefault="00B50E60" w:rsidP="00B50E60">
      <w:pPr>
        <w:ind w:leftChars="200" w:left="420" w:firstLineChars="100" w:firstLine="210"/>
      </w:pPr>
      <w:r>
        <w:rPr>
          <w:rFonts w:hint="eastAsia"/>
        </w:rPr>
        <w:t>・領収書（内訳がわかるもの）</w:t>
      </w:r>
    </w:p>
    <w:p w14:paraId="129D88C2" w14:textId="3B7C2716" w:rsidR="00B50E60" w:rsidRDefault="00B50E60" w:rsidP="00B50E60">
      <w:pPr>
        <w:ind w:leftChars="200" w:left="420" w:firstLineChars="100" w:firstLine="210"/>
      </w:pPr>
      <w:r>
        <w:rPr>
          <w:rFonts w:hint="eastAsia"/>
        </w:rPr>
        <w:t>・製品（DVDなどの媒体にて提出）</w:t>
      </w:r>
    </w:p>
    <w:p w14:paraId="68D2C6F9" w14:textId="77777777" w:rsidR="00B50E60" w:rsidRPr="00B50E60" w:rsidRDefault="00B50E60" w:rsidP="00B50E60"/>
    <w:p w14:paraId="01E4A7A7" w14:textId="77777777" w:rsidR="00A87F83" w:rsidRDefault="00A87F83" w:rsidP="00A87F83"/>
    <w:sectPr w:rsidR="00A87F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6840" w14:textId="77777777" w:rsidR="002F5406" w:rsidRDefault="002F5406" w:rsidP="00BC4969">
      <w:r>
        <w:separator/>
      </w:r>
    </w:p>
  </w:endnote>
  <w:endnote w:type="continuationSeparator" w:id="0">
    <w:p w14:paraId="37F94299" w14:textId="77777777" w:rsidR="002F5406" w:rsidRDefault="002F5406" w:rsidP="00BC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2BA1" w14:textId="77777777" w:rsidR="002F5406" w:rsidRDefault="002F5406" w:rsidP="00BC4969">
      <w:r>
        <w:separator/>
      </w:r>
    </w:p>
  </w:footnote>
  <w:footnote w:type="continuationSeparator" w:id="0">
    <w:p w14:paraId="523DF2C9" w14:textId="77777777" w:rsidR="002F5406" w:rsidRDefault="002F5406" w:rsidP="00BC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E3"/>
    <w:multiLevelType w:val="hybridMultilevel"/>
    <w:tmpl w:val="7C9A8764"/>
    <w:lvl w:ilvl="0" w:tplc="A3381F8A">
      <w:start w:val="1"/>
      <w:numFmt w:val="decimalFullWidth"/>
      <w:lvlText w:val="（%1）"/>
      <w:lvlJc w:val="left"/>
      <w:pPr>
        <w:ind w:left="825" w:hanging="72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4583709"/>
    <w:multiLevelType w:val="hybridMultilevel"/>
    <w:tmpl w:val="DFC65426"/>
    <w:lvl w:ilvl="0" w:tplc="3E7C6652">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B6A12BC"/>
    <w:multiLevelType w:val="hybridMultilevel"/>
    <w:tmpl w:val="7AAE07CC"/>
    <w:lvl w:ilvl="0" w:tplc="858E2BB8">
      <w:start w:val="1"/>
      <w:numFmt w:val="decimalFullWidth"/>
      <w:lvlText w:val="(%1)"/>
      <w:lvlJc w:val="left"/>
      <w:pPr>
        <w:ind w:left="600" w:hanging="39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15A13A6"/>
    <w:multiLevelType w:val="hybridMultilevel"/>
    <w:tmpl w:val="A9B61B92"/>
    <w:lvl w:ilvl="0" w:tplc="77BCD10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67077556">
    <w:abstractNumId w:val="1"/>
  </w:num>
  <w:num w:numId="2" w16cid:durableId="1192109252">
    <w:abstractNumId w:val="3"/>
  </w:num>
  <w:num w:numId="3" w16cid:durableId="763696487">
    <w:abstractNumId w:val="0"/>
  </w:num>
  <w:num w:numId="4" w16cid:durableId="159010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AB"/>
    <w:rsid w:val="00006855"/>
    <w:rsid w:val="00024622"/>
    <w:rsid w:val="00041CA7"/>
    <w:rsid w:val="000D427D"/>
    <w:rsid w:val="00155C0F"/>
    <w:rsid w:val="001F7EA5"/>
    <w:rsid w:val="00200106"/>
    <w:rsid w:val="002336C7"/>
    <w:rsid w:val="002A6586"/>
    <w:rsid w:val="002F5406"/>
    <w:rsid w:val="003714D9"/>
    <w:rsid w:val="003957FB"/>
    <w:rsid w:val="003B320B"/>
    <w:rsid w:val="003D1AFE"/>
    <w:rsid w:val="005042DD"/>
    <w:rsid w:val="0051026B"/>
    <w:rsid w:val="005C65AB"/>
    <w:rsid w:val="005F12CD"/>
    <w:rsid w:val="00675A8D"/>
    <w:rsid w:val="006C52B4"/>
    <w:rsid w:val="006E0A69"/>
    <w:rsid w:val="00707C39"/>
    <w:rsid w:val="00762582"/>
    <w:rsid w:val="00773446"/>
    <w:rsid w:val="007A122F"/>
    <w:rsid w:val="007C3AEC"/>
    <w:rsid w:val="007E7489"/>
    <w:rsid w:val="0085098A"/>
    <w:rsid w:val="008F3565"/>
    <w:rsid w:val="00A03294"/>
    <w:rsid w:val="00A67152"/>
    <w:rsid w:val="00A87F83"/>
    <w:rsid w:val="00AC2AB1"/>
    <w:rsid w:val="00AD6CB8"/>
    <w:rsid w:val="00B450A0"/>
    <w:rsid w:val="00B50E60"/>
    <w:rsid w:val="00BC4969"/>
    <w:rsid w:val="00C175BF"/>
    <w:rsid w:val="00C33B90"/>
    <w:rsid w:val="00C7443F"/>
    <w:rsid w:val="00E865F8"/>
    <w:rsid w:val="00ED116F"/>
    <w:rsid w:val="00ED362C"/>
    <w:rsid w:val="00EE0B06"/>
    <w:rsid w:val="00EF160A"/>
    <w:rsid w:val="00F20247"/>
    <w:rsid w:val="00FA01A2"/>
    <w:rsid w:val="00FB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1119D"/>
  <w15:chartTrackingRefBased/>
  <w15:docId w15:val="{3F10D271-94CD-499E-8D0E-B08117CD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65AB"/>
  </w:style>
  <w:style w:type="character" w:customStyle="1" w:styleId="a4">
    <w:name w:val="日付 (文字)"/>
    <w:basedOn w:val="a0"/>
    <w:link w:val="a3"/>
    <w:uiPriority w:val="99"/>
    <w:semiHidden/>
    <w:rsid w:val="005C65AB"/>
  </w:style>
  <w:style w:type="paragraph" w:styleId="a5">
    <w:name w:val="List Paragraph"/>
    <w:basedOn w:val="a"/>
    <w:uiPriority w:val="34"/>
    <w:qFormat/>
    <w:rsid w:val="005C65AB"/>
    <w:pPr>
      <w:ind w:leftChars="400" w:left="840"/>
    </w:pPr>
  </w:style>
  <w:style w:type="table" w:styleId="a6">
    <w:name w:val="Table Grid"/>
    <w:basedOn w:val="a1"/>
    <w:uiPriority w:val="39"/>
    <w:rsid w:val="00B4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87F83"/>
    <w:pPr>
      <w:jc w:val="center"/>
    </w:pPr>
  </w:style>
  <w:style w:type="character" w:customStyle="1" w:styleId="a8">
    <w:name w:val="記 (文字)"/>
    <w:basedOn w:val="a0"/>
    <w:link w:val="a7"/>
    <w:uiPriority w:val="99"/>
    <w:rsid w:val="00A87F83"/>
  </w:style>
  <w:style w:type="paragraph" w:styleId="a9">
    <w:name w:val="Closing"/>
    <w:basedOn w:val="a"/>
    <w:link w:val="aa"/>
    <w:uiPriority w:val="99"/>
    <w:unhideWhenUsed/>
    <w:rsid w:val="00A87F83"/>
    <w:pPr>
      <w:jc w:val="right"/>
    </w:pPr>
  </w:style>
  <w:style w:type="character" w:customStyle="1" w:styleId="aa">
    <w:name w:val="結語 (文字)"/>
    <w:basedOn w:val="a0"/>
    <w:link w:val="a9"/>
    <w:uiPriority w:val="99"/>
    <w:rsid w:val="00A87F83"/>
  </w:style>
  <w:style w:type="paragraph" w:styleId="ab">
    <w:name w:val="header"/>
    <w:basedOn w:val="a"/>
    <w:link w:val="ac"/>
    <w:uiPriority w:val="99"/>
    <w:unhideWhenUsed/>
    <w:rsid w:val="00BC4969"/>
    <w:pPr>
      <w:tabs>
        <w:tab w:val="center" w:pos="4252"/>
        <w:tab w:val="right" w:pos="8504"/>
      </w:tabs>
      <w:snapToGrid w:val="0"/>
    </w:pPr>
  </w:style>
  <w:style w:type="character" w:customStyle="1" w:styleId="ac">
    <w:name w:val="ヘッダー (文字)"/>
    <w:basedOn w:val="a0"/>
    <w:link w:val="ab"/>
    <w:uiPriority w:val="99"/>
    <w:rsid w:val="00BC4969"/>
  </w:style>
  <w:style w:type="paragraph" w:styleId="ad">
    <w:name w:val="footer"/>
    <w:basedOn w:val="a"/>
    <w:link w:val="ae"/>
    <w:uiPriority w:val="99"/>
    <w:unhideWhenUsed/>
    <w:rsid w:val="00BC4969"/>
    <w:pPr>
      <w:tabs>
        <w:tab w:val="center" w:pos="4252"/>
        <w:tab w:val="right" w:pos="8504"/>
      </w:tabs>
      <w:snapToGrid w:val="0"/>
    </w:pPr>
  </w:style>
  <w:style w:type="character" w:customStyle="1" w:styleId="ae">
    <w:name w:val="フッター (文字)"/>
    <w:basedOn w:val="a0"/>
    <w:link w:val="ad"/>
    <w:uiPriority w:val="99"/>
    <w:rsid w:val="00BC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98E3-BF71-4EDB-BEF0-330F5329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産業サポート白河</dc:creator>
  <cp:keywords/>
  <dc:description/>
  <cp:lastModifiedBy>一般社団法人 産業サポート白河</cp:lastModifiedBy>
  <cp:revision>15</cp:revision>
  <cp:lastPrinted>2023-03-09T06:29:00Z</cp:lastPrinted>
  <dcterms:created xsi:type="dcterms:W3CDTF">2023-03-09T04:29:00Z</dcterms:created>
  <dcterms:modified xsi:type="dcterms:W3CDTF">2023-07-21T00:26:00Z</dcterms:modified>
</cp:coreProperties>
</file>